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804" w:rsidRDefault="007A7804" w:rsidP="007A780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-239395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F85" w:rsidRDefault="00854F85" w:rsidP="007A7804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  <w:r w:rsidR="007A7804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ab/>
        <w:t>Иркутская область</w:t>
      </w:r>
      <w:r w:rsidR="007A7804">
        <w:rPr>
          <w:rFonts w:ascii="Times New Roman" w:hAnsi="Times New Roman" w:cs="Times New Roman"/>
          <w:b/>
          <w:sz w:val="28"/>
          <w:szCs w:val="28"/>
        </w:rPr>
        <w:br/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Нижнеилимский муниципальный район</w:t>
      </w:r>
    </w:p>
    <w:p w:rsidR="00854F85" w:rsidRDefault="00854F85" w:rsidP="007A7804">
      <w:pPr>
        <w:pBdr>
          <w:bottom w:val="single" w:sz="12" w:space="1" w:color="auto"/>
        </w:pBdr>
        <w:tabs>
          <w:tab w:val="center" w:pos="4677"/>
          <w:tab w:val="left" w:pos="7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 w:rsidR="007A7804">
        <w:rPr>
          <w:rFonts w:ascii="Times New Roman" w:hAnsi="Times New Roman" w:cs="Times New Roman"/>
          <w:b/>
          <w:sz w:val="36"/>
          <w:szCs w:val="36"/>
        </w:rPr>
        <w:t xml:space="preserve">   </w:t>
      </w:r>
      <w:r>
        <w:rPr>
          <w:rFonts w:ascii="Times New Roman" w:hAnsi="Times New Roman" w:cs="Times New Roman"/>
          <w:b/>
          <w:sz w:val="36"/>
          <w:szCs w:val="36"/>
        </w:rPr>
        <w:t>АДМИНИСТРАЦИЯ</w:t>
      </w:r>
      <w:r>
        <w:rPr>
          <w:rFonts w:ascii="Times New Roman" w:hAnsi="Times New Roman" w:cs="Times New Roman"/>
          <w:b/>
          <w:sz w:val="36"/>
          <w:szCs w:val="36"/>
        </w:rPr>
        <w:tab/>
      </w:r>
    </w:p>
    <w:p w:rsidR="00854F85" w:rsidRDefault="00854F85" w:rsidP="00854F85">
      <w:pPr>
        <w:tabs>
          <w:tab w:val="center" w:pos="4677"/>
          <w:tab w:val="left" w:pos="81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                       </w:t>
      </w:r>
    </w:p>
    <w:p w:rsidR="00854F85" w:rsidRPr="001318EA" w:rsidRDefault="00854F85" w:rsidP="00854F85">
      <w:pPr>
        <w:tabs>
          <w:tab w:val="left" w:pos="1208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1318E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854F85" w:rsidRDefault="00854F85" w:rsidP="00854F85">
      <w:pPr>
        <w:tabs>
          <w:tab w:val="left" w:pos="56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4F85" w:rsidRDefault="00854F85" w:rsidP="00854F85">
      <w:pPr>
        <w:tabs>
          <w:tab w:val="left" w:pos="56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8A1F49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70438">
        <w:rPr>
          <w:rFonts w:ascii="Times New Roman" w:hAnsi="Times New Roman" w:cs="Times New Roman"/>
          <w:sz w:val="28"/>
          <w:szCs w:val="28"/>
        </w:rPr>
        <w:t xml:space="preserve"> </w:t>
      </w:r>
      <w:r w:rsidR="008A1F49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274DF">
        <w:rPr>
          <w:rFonts w:ascii="Times New Roman" w:hAnsi="Times New Roman" w:cs="Times New Roman"/>
          <w:sz w:val="28"/>
          <w:szCs w:val="28"/>
        </w:rPr>
        <w:t>2</w:t>
      </w:r>
      <w:r w:rsidR="008A1F4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8A1F49">
        <w:rPr>
          <w:rFonts w:ascii="Times New Roman" w:hAnsi="Times New Roman" w:cs="Times New Roman"/>
          <w:sz w:val="28"/>
          <w:szCs w:val="28"/>
        </w:rPr>
        <w:t>1253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54F85" w:rsidRDefault="00854F85" w:rsidP="00854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Железногорск-Илимский</w:t>
      </w:r>
    </w:p>
    <w:p w:rsidR="00854F85" w:rsidRDefault="00854F85" w:rsidP="00854F85">
      <w:pPr>
        <w:spacing w:after="0" w:line="240" w:lineRule="auto"/>
        <w:rPr>
          <w:rFonts w:ascii="Times New Roman" w:hAnsi="Times New Roman" w:cs="Times New Roman"/>
        </w:rPr>
      </w:pPr>
    </w:p>
    <w:p w:rsidR="00854F85" w:rsidRDefault="00854F85" w:rsidP="004F73D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Об утверждении Комплексного плана</w:t>
      </w:r>
      <w:r w:rsidRPr="004E319D">
        <w:rPr>
          <w:rFonts w:ascii="Times New Roman" w:hAnsi="Times New Roman"/>
          <w:sz w:val="28"/>
          <w:szCs w:val="28"/>
        </w:rPr>
        <w:t xml:space="preserve"> </w:t>
      </w:r>
      <w:r w:rsidR="007A7804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br/>
        <w:t>по профилактике</w:t>
      </w:r>
      <w:r w:rsidRPr="00854F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национальных</w:t>
      </w:r>
      <w:r w:rsidR="007A7804" w:rsidRPr="007A7804">
        <w:rPr>
          <w:rFonts w:ascii="Times New Roman" w:hAnsi="Times New Roman"/>
          <w:sz w:val="28"/>
          <w:szCs w:val="28"/>
        </w:rPr>
        <w:t xml:space="preserve"> </w:t>
      </w:r>
      <w:r w:rsidR="007A7804">
        <w:rPr>
          <w:rFonts w:ascii="Times New Roman" w:hAnsi="Times New Roman"/>
          <w:sz w:val="28"/>
          <w:szCs w:val="28"/>
        </w:rPr>
        <w:t>и межконфессиональных</w:t>
      </w:r>
      <w:r>
        <w:rPr>
          <w:rFonts w:ascii="Times New Roman" w:hAnsi="Times New Roman"/>
          <w:sz w:val="28"/>
          <w:szCs w:val="28"/>
        </w:rPr>
        <w:br/>
        <w:t>конфликтов,</w:t>
      </w:r>
      <w:r w:rsidR="007A7804" w:rsidRPr="007A7804">
        <w:rPr>
          <w:rFonts w:ascii="Times New Roman" w:hAnsi="Times New Roman"/>
          <w:sz w:val="28"/>
          <w:szCs w:val="28"/>
        </w:rPr>
        <w:t xml:space="preserve"> </w:t>
      </w:r>
      <w:r w:rsidR="007A7804">
        <w:rPr>
          <w:rFonts w:ascii="Times New Roman" w:hAnsi="Times New Roman"/>
          <w:sz w:val="28"/>
          <w:szCs w:val="28"/>
        </w:rPr>
        <w:t>гармонизации межнациональных отношений</w:t>
      </w:r>
      <w:r w:rsidR="007A7804">
        <w:rPr>
          <w:rFonts w:ascii="Times New Roman" w:hAnsi="Times New Roman"/>
          <w:sz w:val="28"/>
          <w:szCs w:val="28"/>
        </w:rPr>
        <w:br/>
        <w:t>и формированию культуры межнационального</w:t>
      </w:r>
      <w:r w:rsidR="007A7804" w:rsidRPr="007A7804">
        <w:rPr>
          <w:rFonts w:ascii="Times New Roman" w:hAnsi="Times New Roman"/>
          <w:sz w:val="28"/>
          <w:szCs w:val="28"/>
        </w:rPr>
        <w:t xml:space="preserve"> </w:t>
      </w:r>
      <w:r w:rsidR="007A7804">
        <w:rPr>
          <w:rFonts w:ascii="Times New Roman" w:hAnsi="Times New Roman"/>
          <w:sz w:val="28"/>
          <w:szCs w:val="28"/>
        </w:rPr>
        <w:t>общения</w:t>
      </w:r>
      <w:r>
        <w:rPr>
          <w:rFonts w:ascii="Times New Roman" w:hAnsi="Times New Roman"/>
          <w:sz w:val="28"/>
          <w:szCs w:val="28"/>
        </w:rPr>
        <w:br/>
      </w:r>
      <w:r w:rsidR="007A7804">
        <w:rPr>
          <w:rFonts w:ascii="Times New Roman" w:hAnsi="Times New Roman"/>
          <w:sz w:val="28"/>
          <w:szCs w:val="28"/>
        </w:rPr>
        <w:t>на территории Нижнеилимского</w:t>
      </w:r>
      <w:r w:rsidR="007A7804" w:rsidRPr="007A7804">
        <w:rPr>
          <w:rFonts w:ascii="Times New Roman" w:hAnsi="Times New Roman"/>
          <w:sz w:val="28"/>
          <w:szCs w:val="28"/>
        </w:rPr>
        <w:t xml:space="preserve"> </w:t>
      </w:r>
      <w:r w:rsidR="007A7804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br/>
        <w:t>на 20</w:t>
      </w:r>
      <w:r w:rsidR="00B274DF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-202</w:t>
      </w:r>
      <w:r w:rsidR="00B274DF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>годы»</w:t>
      </w:r>
    </w:p>
    <w:p w:rsidR="00854F85" w:rsidRDefault="00854F85" w:rsidP="004F73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4F85" w:rsidRDefault="00854F85" w:rsidP="00E76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AB21B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1B3">
        <w:rPr>
          <w:rFonts w:ascii="Times New Roman" w:hAnsi="Times New Roman" w:cs="Times New Roman"/>
          <w:sz w:val="28"/>
          <w:szCs w:val="28"/>
        </w:rPr>
        <w:t xml:space="preserve">соответствии с Указа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1B3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1B3">
        <w:rPr>
          <w:rFonts w:ascii="Times New Roman" w:hAnsi="Times New Roman" w:cs="Times New Roman"/>
          <w:sz w:val="28"/>
          <w:szCs w:val="28"/>
        </w:rPr>
        <w:t xml:space="preserve"> Российск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1B3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1B3">
        <w:rPr>
          <w:rFonts w:ascii="Times New Roman" w:hAnsi="Times New Roman" w:cs="Times New Roman"/>
          <w:sz w:val="28"/>
          <w:szCs w:val="28"/>
        </w:rPr>
        <w:t xml:space="preserve"> от 07.05.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1B3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1B3">
        <w:rPr>
          <w:rFonts w:ascii="Times New Roman" w:hAnsi="Times New Roman" w:cs="Times New Roman"/>
          <w:sz w:val="28"/>
          <w:szCs w:val="28"/>
        </w:rPr>
        <w:t xml:space="preserve">602 «Об обеспечении </w:t>
      </w:r>
      <w:r>
        <w:rPr>
          <w:rFonts w:ascii="Times New Roman" w:hAnsi="Times New Roman" w:cs="Times New Roman"/>
          <w:sz w:val="28"/>
          <w:szCs w:val="28"/>
        </w:rPr>
        <w:t xml:space="preserve"> межнационального согласия»,  № 1666 от 19.12.2012 г. «О стратегии государственной национальной политики Российской Федерации на период до 2025 года», руководствуясь</w:t>
      </w:r>
      <w:r w:rsidR="004F73DC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tgtFrame="_blank" w:history="1">
        <w:r w:rsidR="004F73DC" w:rsidRPr="004F73D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ланом реализации государственной программы Иркутской области "Реализация государственной национальной политики в Иркутской области" на 2022 год</w:t>
        </w:r>
      </w:hyperlink>
      <w:r w:rsidRPr="004F73D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вом МО «Нижнеилимский район», администрация Нижнеилимского  муниципального  района</w:t>
      </w:r>
    </w:p>
    <w:p w:rsidR="00854F85" w:rsidRDefault="00854F85" w:rsidP="00854F85">
      <w:pPr>
        <w:tabs>
          <w:tab w:val="left" w:pos="11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E3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A7804" w:rsidRPr="00C74E35" w:rsidRDefault="007A7804" w:rsidP="00854F85">
      <w:pPr>
        <w:tabs>
          <w:tab w:val="left" w:pos="11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F85" w:rsidRDefault="00854F85" w:rsidP="00E76D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Комплексный план мероприятий </w:t>
      </w:r>
      <w:r>
        <w:rPr>
          <w:rFonts w:ascii="Times New Roman" w:hAnsi="Times New Roman"/>
          <w:sz w:val="28"/>
          <w:szCs w:val="28"/>
        </w:rPr>
        <w:t>по профилактике межнациональных и межконфессиональных конфликтов, гармонизации межэтнических отношений и формированию культуры межнационального общения на территории Нижнеилимского муниципального района на 20</w:t>
      </w:r>
      <w:r w:rsidR="004F73DC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- 202</w:t>
      </w:r>
      <w:r w:rsidR="004F73D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ы» (Приложение).</w:t>
      </w:r>
    </w:p>
    <w:p w:rsidR="00854F85" w:rsidRDefault="00854F85" w:rsidP="00E76DC4">
      <w:pPr>
        <w:tabs>
          <w:tab w:val="center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7804">
        <w:rPr>
          <w:rFonts w:ascii="Times New Roman" w:hAnsi="Times New Roman" w:cs="Times New Roman"/>
          <w:sz w:val="28"/>
          <w:szCs w:val="28"/>
        </w:rPr>
        <w:t xml:space="preserve">         2. </w:t>
      </w:r>
      <w:r>
        <w:rPr>
          <w:rFonts w:ascii="Times New Roman" w:hAnsi="Times New Roman"/>
          <w:bCs/>
          <w:sz w:val="28"/>
          <w:szCs w:val="28"/>
        </w:rPr>
        <w:t xml:space="preserve">Настоящее постановление подлежит официальному опубликованию в периодическом издании «Вестник Думы и администрации Нижнеилимского муниципального района» и </w:t>
      </w:r>
      <w:r w:rsidR="00354C22">
        <w:rPr>
          <w:rFonts w:ascii="Times New Roman" w:hAnsi="Times New Roman"/>
          <w:bCs/>
          <w:sz w:val="28"/>
          <w:szCs w:val="28"/>
        </w:rPr>
        <w:t>размещени</w:t>
      </w:r>
      <w:r w:rsidR="00840F3F">
        <w:rPr>
          <w:rFonts w:ascii="Times New Roman" w:hAnsi="Times New Roman"/>
          <w:bCs/>
          <w:sz w:val="28"/>
          <w:szCs w:val="28"/>
        </w:rPr>
        <w:t>ю</w:t>
      </w:r>
      <w:r w:rsidR="00354C2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 официальном сайте МО «Нижнеилимский район».</w:t>
      </w:r>
    </w:p>
    <w:p w:rsidR="00854F85" w:rsidRDefault="007A7804" w:rsidP="00E76DC4">
      <w:pPr>
        <w:tabs>
          <w:tab w:val="left" w:pos="11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54F85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заместителя мэра по социальной политике </w:t>
      </w:r>
      <w:proofErr w:type="spellStart"/>
      <w:r w:rsidR="00854F85">
        <w:rPr>
          <w:rFonts w:ascii="Times New Roman" w:hAnsi="Times New Roman" w:cs="Times New Roman"/>
          <w:sz w:val="28"/>
          <w:szCs w:val="28"/>
        </w:rPr>
        <w:t>Т.К.Пирогову</w:t>
      </w:r>
      <w:proofErr w:type="spellEnd"/>
      <w:r w:rsidR="00854F85">
        <w:rPr>
          <w:rFonts w:ascii="Times New Roman" w:hAnsi="Times New Roman" w:cs="Times New Roman"/>
          <w:sz w:val="28"/>
          <w:szCs w:val="28"/>
        </w:rPr>
        <w:t>.</w:t>
      </w:r>
    </w:p>
    <w:p w:rsidR="00854F85" w:rsidRPr="00043B8E" w:rsidRDefault="00854F85" w:rsidP="00854F85">
      <w:pPr>
        <w:tabs>
          <w:tab w:val="left" w:pos="6435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эр района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.С.Романов</w:t>
      </w:r>
      <w:proofErr w:type="spellEnd"/>
    </w:p>
    <w:p w:rsidR="007A7804" w:rsidRDefault="007A7804" w:rsidP="007A7804">
      <w:pPr>
        <w:tabs>
          <w:tab w:val="left" w:pos="65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ылка: дело - 2,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К.Пирог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рг.отде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ОМВД России по Нижнеилимскому району,  ОКСДМ, ДО, пресс-служба, главам поселений района, религиозные организации района</w:t>
      </w:r>
    </w:p>
    <w:p w:rsidR="007A7804" w:rsidRDefault="007A7804" w:rsidP="007A7804">
      <w:pPr>
        <w:sectPr w:rsidR="007A7804" w:rsidSect="007A7804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А.Г.Чесно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</w:r>
      <w:r>
        <w:t>32306</w:t>
      </w:r>
    </w:p>
    <w:p w:rsidR="007B4966" w:rsidRDefault="007B4966" w:rsidP="007B496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                                               к постановлению администрации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                                              Нижнеилим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                                                         «</w:t>
      </w:r>
      <w:r w:rsidR="008A1F49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EB7160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EB716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 г. № </w:t>
      </w:r>
      <w:r w:rsidR="008A1F49">
        <w:rPr>
          <w:rFonts w:ascii="Times New Roman" w:hAnsi="Times New Roman" w:cs="Times New Roman"/>
          <w:sz w:val="24"/>
          <w:szCs w:val="24"/>
        </w:rPr>
        <w:t>1253</w:t>
      </w:r>
    </w:p>
    <w:p w:rsidR="007B4966" w:rsidRPr="00305FBC" w:rsidRDefault="007B4966" w:rsidP="007B4966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D76C3">
        <w:rPr>
          <w:rFonts w:ascii="Times New Roman" w:hAnsi="Times New Roman" w:cs="Times New Roman"/>
          <w:b/>
          <w:sz w:val="24"/>
          <w:szCs w:val="24"/>
        </w:rPr>
        <w:t>КОМПЛЕКСНЫЙ ПЛАН</w:t>
      </w:r>
      <w:r w:rsidRPr="007D76C3">
        <w:rPr>
          <w:rFonts w:ascii="Times New Roman" w:hAnsi="Times New Roman" w:cs="Times New Roman"/>
          <w:b/>
          <w:sz w:val="24"/>
          <w:szCs w:val="24"/>
        </w:rPr>
        <w:br/>
      </w:r>
      <w:r w:rsidRPr="00536886">
        <w:rPr>
          <w:rFonts w:ascii="Times New Roman" w:hAnsi="Times New Roman" w:cs="Times New Roman"/>
          <w:b/>
          <w:sz w:val="24"/>
          <w:szCs w:val="24"/>
        </w:rPr>
        <w:t xml:space="preserve">мероприятий по профилактике межнациональных и межконфессиональных конфликтов, гармонизации </w:t>
      </w:r>
      <w:r w:rsidRPr="00536886">
        <w:rPr>
          <w:rFonts w:ascii="Times New Roman" w:hAnsi="Times New Roman" w:cs="Times New Roman"/>
          <w:b/>
          <w:sz w:val="24"/>
          <w:szCs w:val="24"/>
        </w:rPr>
        <w:br/>
        <w:t xml:space="preserve">межнациональных отношений и формированию культуры межнационального общения </w:t>
      </w:r>
      <w:r w:rsidRPr="00536886">
        <w:rPr>
          <w:rFonts w:ascii="Times New Roman" w:hAnsi="Times New Roman" w:cs="Times New Roman"/>
          <w:b/>
          <w:sz w:val="24"/>
          <w:szCs w:val="24"/>
        </w:rPr>
        <w:br/>
        <w:t>на территории Нижнеилимского муниципального района на 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536886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536886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5309"/>
        <w:gridCol w:w="1839"/>
        <w:gridCol w:w="2635"/>
        <w:gridCol w:w="4784"/>
      </w:tblGrid>
      <w:tr w:rsidR="007B4966" w:rsidRPr="00F1411A" w:rsidTr="006432B0">
        <w:tc>
          <w:tcPr>
            <w:tcW w:w="5309" w:type="dxa"/>
          </w:tcPr>
          <w:p w:rsidR="007B4966" w:rsidRPr="00F1411A" w:rsidRDefault="007B4966" w:rsidP="00643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11A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39" w:type="dxa"/>
          </w:tcPr>
          <w:p w:rsidR="007B4966" w:rsidRPr="00F1411A" w:rsidRDefault="007B4966" w:rsidP="00643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11A">
              <w:rPr>
                <w:rFonts w:ascii="Times New Roman" w:hAnsi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635" w:type="dxa"/>
          </w:tcPr>
          <w:p w:rsidR="007B4966" w:rsidRPr="00F1411A" w:rsidRDefault="007B4966" w:rsidP="00643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11A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4784" w:type="dxa"/>
          </w:tcPr>
          <w:p w:rsidR="007B4966" w:rsidRPr="00F1411A" w:rsidRDefault="007B4966" w:rsidP="00643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11A">
              <w:rPr>
                <w:rFonts w:ascii="Times New Roman" w:hAnsi="Times New Roman"/>
                <w:b/>
                <w:sz w:val="24"/>
                <w:szCs w:val="24"/>
              </w:rPr>
              <w:t>Задачи Стратегии</w:t>
            </w:r>
          </w:p>
        </w:tc>
      </w:tr>
      <w:tr w:rsidR="007B4966" w:rsidRPr="00F1411A" w:rsidTr="006432B0">
        <w:tc>
          <w:tcPr>
            <w:tcW w:w="14567" w:type="dxa"/>
            <w:gridSpan w:val="4"/>
          </w:tcPr>
          <w:p w:rsidR="007B4966" w:rsidRPr="002F4243" w:rsidRDefault="007B4966" w:rsidP="006432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243">
              <w:rPr>
                <w:rFonts w:ascii="Times New Roman" w:hAnsi="Times New Roman"/>
                <w:b/>
                <w:sz w:val="24"/>
                <w:szCs w:val="24"/>
              </w:rPr>
              <w:t>Совершенствование государственного управления в сфере государственной национальной политики Российской Федерации</w:t>
            </w:r>
          </w:p>
        </w:tc>
      </w:tr>
      <w:tr w:rsidR="007B4966" w:rsidRPr="001B1BD5" w:rsidTr="006432B0">
        <w:tc>
          <w:tcPr>
            <w:tcW w:w="5309" w:type="dxa"/>
          </w:tcPr>
          <w:p w:rsidR="007B4966" w:rsidRPr="00F1411A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F1411A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>заседаний Совета по межнациональным и межконфессиональным отношениям при мэре района с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представителями правоохранительных органов, ФСБ, религиозными организациями различных концессий и вероисповеданий, органами местного самоуправления по вопросам предупреждения межнациональных конфликтов, обеспечения эффективной работы системы мониторинга и профилактики экстремизма на национальной и религиозной почве</w:t>
            </w:r>
          </w:p>
        </w:tc>
        <w:tc>
          <w:tcPr>
            <w:tcW w:w="1839" w:type="dxa"/>
          </w:tcPr>
          <w:p w:rsidR="007B4966" w:rsidRPr="001B1BD5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 гг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I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 xml:space="preserve"> и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635" w:type="dxa"/>
          </w:tcPr>
          <w:p w:rsidR="007B4966" w:rsidRPr="00A25C03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25C03">
              <w:rPr>
                <w:rFonts w:ascii="Times New Roman" w:hAnsi="Times New Roman"/>
                <w:sz w:val="24"/>
                <w:szCs w:val="24"/>
              </w:rPr>
              <w:t>тдел организационной работы и социальной политики,</w:t>
            </w:r>
            <w:r w:rsidRPr="00A25C03">
              <w:rPr>
                <w:rFonts w:ascii="Times New Roman" w:hAnsi="Times New Roman"/>
                <w:sz w:val="24"/>
                <w:szCs w:val="24"/>
              </w:rPr>
              <w:br/>
              <w:t>пресс-служба</w:t>
            </w:r>
          </w:p>
        </w:tc>
        <w:tc>
          <w:tcPr>
            <w:tcW w:w="4784" w:type="dxa"/>
          </w:tcPr>
          <w:p w:rsidR="007B4966" w:rsidRPr="001B1BD5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системы управления и координации государственных органов и ОМСУ при реализации государственной национальной политики Российской Федерации</w:t>
            </w:r>
          </w:p>
        </w:tc>
      </w:tr>
      <w:tr w:rsidR="007B4966" w:rsidRPr="001B1BD5" w:rsidTr="006432B0">
        <w:tc>
          <w:tcPr>
            <w:tcW w:w="5309" w:type="dxa"/>
          </w:tcPr>
          <w:p w:rsidR="007B4966" w:rsidRPr="001B1BD5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дготовка, переподготовка и повышение квалификации муниципальных служащих ОМСУ, осуществляющих взаимодействие в данном направлении работы</w:t>
            </w:r>
          </w:p>
        </w:tc>
        <w:tc>
          <w:tcPr>
            <w:tcW w:w="1839" w:type="dxa"/>
          </w:tcPr>
          <w:p w:rsidR="007B4966" w:rsidRPr="001B1BD5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семинары, Форумы в г. Иркутске)</w:t>
            </w:r>
          </w:p>
        </w:tc>
        <w:tc>
          <w:tcPr>
            <w:tcW w:w="2635" w:type="dxa"/>
          </w:tcPr>
          <w:p w:rsidR="007B4966" w:rsidRPr="001B1BD5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снокова А.Г. – начальник отдела организационной работы и социальной политики</w:t>
            </w:r>
          </w:p>
        </w:tc>
        <w:tc>
          <w:tcPr>
            <w:tcW w:w="4784" w:type="dxa"/>
          </w:tcPr>
          <w:p w:rsidR="007B4966" w:rsidRPr="001B1BD5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подготовки, переподготовки и повышения квалификации муниципальных служащих по утвержденным в установленном порядке учебным программам по вопросам реализ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сударственной  полити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</w:tr>
      <w:tr w:rsidR="007B4966" w:rsidRPr="001B1BD5" w:rsidTr="006432B0">
        <w:tc>
          <w:tcPr>
            <w:tcW w:w="14567" w:type="dxa"/>
            <w:gridSpan w:val="4"/>
          </w:tcPr>
          <w:p w:rsidR="007B4966" w:rsidRPr="002F4243" w:rsidRDefault="007B4966" w:rsidP="00643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24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2F4243">
              <w:rPr>
                <w:rFonts w:asciiTheme="minorBidi" w:hAnsiTheme="minorBidi"/>
                <w:b/>
                <w:sz w:val="24"/>
                <w:szCs w:val="24"/>
              </w:rPr>
              <w:t>I</w:t>
            </w:r>
            <w:r w:rsidRPr="002F4243">
              <w:rPr>
                <w:rFonts w:ascii="Times New Roman" w:hAnsi="Times New Roman"/>
                <w:b/>
                <w:sz w:val="24"/>
                <w:szCs w:val="24"/>
              </w:rPr>
              <w:t>. Обеспечение равноправия граждан, реализации их конституционных прав в сфере государственной национальной политики Российской Федерации</w:t>
            </w:r>
          </w:p>
        </w:tc>
      </w:tr>
      <w:tr w:rsidR="007B4966" w:rsidRPr="001B1BD5" w:rsidTr="006432B0">
        <w:tc>
          <w:tcPr>
            <w:tcW w:w="5309" w:type="dxa"/>
          </w:tcPr>
          <w:p w:rsidR="007B4966" w:rsidRPr="001B1BD5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Мониторинг обращений граждан о фактах нарушений принципа равноправия граждан независимо от расы, национальности, язык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ношения к религии, убеждений, принадлежности к общественным объединениям, а также других обстоятельств при приёме на работу, при замещении должностей муниципальной службы, должностей при формировании кадрового резерва на муниципальном уровне</w:t>
            </w:r>
          </w:p>
        </w:tc>
        <w:tc>
          <w:tcPr>
            <w:tcW w:w="1839" w:type="dxa"/>
          </w:tcPr>
          <w:p w:rsidR="007B4966" w:rsidRPr="001B1BD5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635" w:type="dxa"/>
          </w:tcPr>
          <w:p w:rsidR="007B4966" w:rsidRPr="001B1BD5" w:rsidRDefault="007B4966" w:rsidP="00643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рганизационной работы и социальной политики</w:t>
            </w:r>
          </w:p>
        </w:tc>
        <w:tc>
          <w:tcPr>
            <w:tcW w:w="4784" w:type="dxa"/>
          </w:tcPr>
          <w:p w:rsidR="007B4966" w:rsidRPr="001B1BD5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принципа равноправия граждан независимо от расы, национальности, языка, отнош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лигии, убеждений, принадлежности к общественным объединениям, а также других обстоятельств при приеме на работу, при замещении должностей государственной и муниципальной службы, должностей при формировании кадрового резерва на муниципальном уровне</w:t>
            </w:r>
          </w:p>
        </w:tc>
      </w:tr>
      <w:tr w:rsidR="007B4966" w:rsidRPr="001B1BD5" w:rsidTr="006432B0">
        <w:tc>
          <w:tcPr>
            <w:tcW w:w="14567" w:type="dxa"/>
            <w:gridSpan w:val="4"/>
          </w:tcPr>
          <w:p w:rsidR="007B4966" w:rsidRPr="002F4243" w:rsidRDefault="007B4966" w:rsidP="00643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2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</w:t>
            </w:r>
            <w:r w:rsidRPr="002F4243">
              <w:rPr>
                <w:rFonts w:asciiTheme="minorBidi" w:hAnsiTheme="minorBidi"/>
                <w:b/>
                <w:sz w:val="24"/>
                <w:szCs w:val="24"/>
              </w:rPr>
              <w:t>I</w:t>
            </w:r>
            <w:r w:rsidRPr="002F424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2F4243">
              <w:rPr>
                <w:rFonts w:ascii="Times New Roman" w:hAnsi="Times New Roman"/>
                <w:b/>
                <w:sz w:val="24"/>
                <w:szCs w:val="24"/>
              </w:rPr>
              <w:t>. Укрепление единства и духовной общности многонационального народа Российской Федерации (российской нации)</w:t>
            </w:r>
          </w:p>
        </w:tc>
      </w:tr>
      <w:tr w:rsidR="007B4966" w:rsidRPr="001B1BD5" w:rsidTr="006432B0">
        <w:tc>
          <w:tcPr>
            <w:tcW w:w="14567" w:type="dxa"/>
            <w:gridSpan w:val="4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йонный Фестиваль детского творчества «Байкальская звезда» на тему: «МОЯ МАЛАЯ РОДИНА»</w:t>
            </w:r>
          </w:p>
        </w:tc>
      </w:tr>
      <w:tr w:rsidR="007B4966" w:rsidRPr="001B1BD5" w:rsidTr="006432B0">
        <w:tc>
          <w:tcPr>
            <w:tcW w:w="530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Фестиваля:</w:t>
            </w:r>
          </w:p>
          <w:p w:rsidR="007B4966" w:rsidRDefault="007B4966" w:rsidP="007B496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е слово;</w:t>
            </w:r>
          </w:p>
          <w:p w:rsidR="007B4966" w:rsidRDefault="007B4966" w:rsidP="007B496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 творчество;</w:t>
            </w:r>
          </w:p>
          <w:p w:rsidR="007B4966" w:rsidRDefault="007B4966" w:rsidP="007B496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произведений изобразительного и декоративно-прикладного искусства, фотография;</w:t>
            </w:r>
          </w:p>
          <w:p w:rsidR="007B4966" w:rsidRPr="00D6260F" w:rsidRDefault="007B4966" w:rsidP="007B496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183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35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Р и СП</w:t>
            </w:r>
          </w:p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ДМ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БУК РДК «Горняк»;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784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 w:rsidRPr="00BD6E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сохранения и приумножения духовного и культурного потенциала многонационального народа РФ на основе идей единства и дружбы народов, межнационального (межэтнического) согласия, российского патриотизма; формирования культуры межнационального общения; распространение знаний об истории и культуре народов РФ</w:t>
            </w:r>
          </w:p>
        </w:tc>
      </w:tr>
      <w:tr w:rsidR="007B4966" w:rsidRPr="001B1BD5" w:rsidTr="006432B0">
        <w:tc>
          <w:tcPr>
            <w:tcW w:w="530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Тематические классные часы для обучающихся СОШ:</w:t>
            </w:r>
          </w:p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Давайте дружить народами» (1-4 класс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;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Мы разные, но мы все заслуживаем счастья» (5-7 классы);- «Причины возникновения и пути разрешения межэтнических конфликтов (9-11 классы)</w:t>
            </w:r>
          </w:p>
        </w:tc>
        <w:tc>
          <w:tcPr>
            <w:tcW w:w="183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5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образования, образовательные организации района</w:t>
            </w:r>
          </w:p>
        </w:tc>
        <w:tc>
          <w:tcPr>
            <w:tcW w:w="4784" w:type="dxa"/>
          </w:tcPr>
          <w:p w:rsidR="007B4966" w:rsidRDefault="007B4966" w:rsidP="006432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 знаний об истории и культуре народов Российской Федерации</w:t>
            </w:r>
          </w:p>
        </w:tc>
      </w:tr>
      <w:tr w:rsidR="007B4966" w:rsidRPr="001B1BD5" w:rsidTr="006432B0">
        <w:tc>
          <w:tcPr>
            <w:tcW w:w="530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Проведение мероприятий, посвященных Дню народного единства:</w:t>
            </w:r>
          </w:p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Краеведческий кружок» «Мой кра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;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Коренное население Иркутской области»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фалары</w:t>
            </w:r>
            <w:proofErr w:type="spellEnd"/>
          </w:p>
        </w:tc>
        <w:tc>
          <w:tcPr>
            <w:tcW w:w="183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2635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образования, образовательные организации района; культурно-досуговые учреждения района</w:t>
            </w:r>
          </w:p>
        </w:tc>
        <w:tc>
          <w:tcPr>
            <w:tcW w:w="4784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 w:rsidRPr="00BD6E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сохранения и приумножения духовного и культурного потенциала многонационального народа РФ на основе идей единства и дружбы народов, межнационального (межэтнического) согласия, российского патриотизма; формирования культуры межнационального общения; распространение знаний об истории и культуре народов РФ</w:t>
            </w:r>
          </w:p>
        </w:tc>
      </w:tr>
      <w:tr w:rsidR="007B4966" w:rsidRPr="001B1BD5" w:rsidTr="006432B0">
        <w:tc>
          <w:tcPr>
            <w:tcW w:w="530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Проведение цикла образовательных и просветительных мероприятий: лекци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спутов, тематических уроков, классных часов в образовательных учреждениях по воспитанию у учащихся веротерпимости, интернационализма, гражданского самосознания: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 «И в Сибирь пришла Русь»: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 лекторий в 5-8 классах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роки толерантности: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 «Учимся понимать других»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 «не опоздай на помощь другу»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 «Край родной, Нижнеилимский, - ты и есть моя Россия» - районная краеведческая конференция в 9-11 классах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- «Помни, мира не узнаешь, не зная края своего» -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Theme="minorBidi" w:hAnsiTheme="minorBidi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ный слет волонтерских отрядов</w:t>
            </w:r>
          </w:p>
        </w:tc>
        <w:tc>
          <w:tcPr>
            <w:tcW w:w="183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35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партамент образовани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е организации района</w:t>
            </w:r>
          </w:p>
        </w:tc>
        <w:tc>
          <w:tcPr>
            <w:tcW w:w="4784" w:type="dxa"/>
          </w:tcPr>
          <w:p w:rsidR="007B4966" w:rsidRPr="00BD6ED9" w:rsidRDefault="007B4966" w:rsidP="006432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Формирование у детей и молодежи общероссийского гражданског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амосознания, чувства патриотизма, гражданской ответственности, гордости за историю нашей страны, воспитание культуры, межнационального общения</w:t>
            </w:r>
          </w:p>
        </w:tc>
      </w:tr>
      <w:tr w:rsidR="007B4966" w:rsidRPr="001B1BD5" w:rsidTr="006432B0">
        <w:tc>
          <w:tcPr>
            <w:tcW w:w="530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 Участие в региональном этапе Всероссийской олимпиаде школьников по русскому языку</w:t>
            </w:r>
          </w:p>
        </w:tc>
        <w:tc>
          <w:tcPr>
            <w:tcW w:w="183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квартал </w:t>
            </w:r>
          </w:p>
        </w:tc>
        <w:tc>
          <w:tcPr>
            <w:tcW w:w="2635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образования, образовательные организации района</w:t>
            </w:r>
          </w:p>
        </w:tc>
        <w:tc>
          <w:tcPr>
            <w:tcW w:w="4784" w:type="dxa"/>
          </w:tcPr>
          <w:p w:rsidR="007B4966" w:rsidRDefault="007B4966" w:rsidP="006432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оптимальных условий для использования русского языка как государственного языка Российской Федерации, языка межнационального общения и одного из официальных языков международных организаций</w:t>
            </w:r>
          </w:p>
        </w:tc>
      </w:tr>
      <w:tr w:rsidR="007B4966" w:rsidRPr="001B1BD5" w:rsidTr="006432B0">
        <w:tc>
          <w:tcPr>
            <w:tcW w:w="530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Игровая программа «Мы разные – в этом наше богатство, мы вместе – в этом наша сила!»</w:t>
            </w:r>
          </w:p>
        </w:tc>
        <w:tc>
          <w:tcPr>
            <w:tcW w:w="183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2635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ГДК «Прометей» Новая Игирма</w:t>
            </w:r>
          </w:p>
        </w:tc>
        <w:tc>
          <w:tcPr>
            <w:tcW w:w="4784" w:type="dxa"/>
          </w:tcPr>
          <w:p w:rsidR="007B4966" w:rsidRPr="00BD6ED9" w:rsidRDefault="007B4966" w:rsidP="006432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</w:t>
            </w:r>
            <w:r w:rsidRPr="00BD6E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мирова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выков и установок, необходимых для успешного взаимодействия с представителями различных культур. Поддержка процесса формирования у детей позитивной самооценки и положительной этнической идентификации. Воспитание уважительного отношения к истории, языку, традициям и религии народов России</w:t>
            </w:r>
          </w:p>
        </w:tc>
      </w:tr>
      <w:tr w:rsidR="007B4966" w:rsidRPr="001B1BD5" w:rsidTr="006432B0">
        <w:trPr>
          <w:trHeight w:val="1259"/>
        </w:trPr>
        <w:tc>
          <w:tcPr>
            <w:tcW w:w="530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Музейное занятие «108 ударов колокола или встреча Нового года по-японски»</w:t>
            </w:r>
          </w:p>
        </w:tc>
        <w:tc>
          <w:tcPr>
            <w:tcW w:w="183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635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«Историко-художественный муз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м.академи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.К.Янгеля»</w:t>
            </w:r>
          </w:p>
        </w:tc>
        <w:tc>
          <w:tcPr>
            <w:tcW w:w="4784" w:type="dxa"/>
          </w:tcPr>
          <w:p w:rsidR="007B4966" w:rsidRDefault="007B4966" w:rsidP="006432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межнациональных конфликтов. Воспитание толерантности.</w:t>
            </w:r>
          </w:p>
        </w:tc>
      </w:tr>
      <w:tr w:rsidR="007B4966" w:rsidRPr="001B1BD5" w:rsidTr="006432B0">
        <w:tc>
          <w:tcPr>
            <w:tcW w:w="530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1. </w:t>
            </w:r>
            <w:r w:rsidRPr="0070682F">
              <w:rPr>
                <w:rFonts w:ascii="Times New Roman" w:hAnsi="Times New Roman"/>
                <w:sz w:val="24"/>
                <w:szCs w:val="24"/>
                <w:u w:val="single"/>
              </w:rPr>
              <w:t>Выставка декоративно-прикладных рабо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Волшебство рук»</w:t>
            </w:r>
          </w:p>
        </w:tc>
        <w:tc>
          <w:tcPr>
            <w:tcW w:w="183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35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«ДШИ» г. Железногорск-Илимский</w:t>
            </w:r>
          </w:p>
        </w:tc>
        <w:tc>
          <w:tcPr>
            <w:tcW w:w="4784" w:type="dxa"/>
            <w:vMerge w:val="restart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уляризация различных видов народного творчества. Формирование уважительного отношения к культуре разных национальностей</w:t>
            </w:r>
          </w:p>
        </w:tc>
      </w:tr>
      <w:tr w:rsidR="007B4966" w:rsidRPr="001B1BD5" w:rsidTr="006432B0">
        <w:tc>
          <w:tcPr>
            <w:tcW w:w="530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«Матрешка – посланница дружбы и любви»</w:t>
            </w:r>
          </w:p>
        </w:tc>
        <w:tc>
          <w:tcPr>
            <w:tcW w:w="183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35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«ДШИ» Новая Игирма</w:t>
            </w:r>
          </w:p>
        </w:tc>
        <w:tc>
          <w:tcPr>
            <w:tcW w:w="4784" w:type="dxa"/>
            <w:vMerge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966" w:rsidRPr="001B1BD5" w:rsidTr="006432B0">
        <w:tc>
          <w:tcPr>
            <w:tcW w:w="530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Фольклорный праздник «Пасхальная ярмарка»</w:t>
            </w:r>
          </w:p>
        </w:tc>
        <w:tc>
          <w:tcPr>
            <w:tcW w:w="183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35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«Детская школа искусств»</w:t>
            </w:r>
          </w:p>
        </w:tc>
        <w:tc>
          <w:tcPr>
            <w:tcW w:w="4784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традиций, обычаев, фольклора разных народов</w:t>
            </w:r>
          </w:p>
        </w:tc>
      </w:tr>
      <w:tr w:rsidR="007B4966" w:rsidRPr="001B1BD5" w:rsidTr="006432B0">
        <w:tc>
          <w:tcPr>
            <w:tcW w:w="530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Диалоговая площадка «Профилактика терроризма и экстремизма»</w:t>
            </w:r>
          </w:p>
        </w:tc>
        <w:tc>
          <w:tcPr>
            <w:tcW w:w="183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35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РДК «Горняк» малый зал</w:t>
            </w:r>
          </w:p>
        </w:tc>
        <w:tc>
          <w:tcPr>
            <w:tcW w:w="4784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епление гражданского единства, гражданского самосознания и сохранение самобытности многонационального народа РФ</w:t>
            </w:r>
          </w:p>
        </w:tc>
      </w:tr>
      <w:tr w:rsidR="007B4966" w:rsidRPr="001B1BD5" w:rsidTr="006432B0">
        <w:tc>
          <w:tcPr>
            <w:tcW w:w="530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 Встреча «Под веткой сакуры» к Международному дню породненных городов</w:t>
            </w:r>
          </w:p>
        </w:tc>
        <w:tc>
          <w:tcPr>
            <w:tcW w:w="183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35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К «Историко-художественный муз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м.академи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.К.Янгеля»</w:t>
            </w:r>
          </w:p>
        </w:tc>
        <w:tc>
          <w:tcPr>
            <w:tcW w:w="4784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межнациональных конфликтов, толерантности. Мероприятия также посвящены к Году малой Родины</w:t>
            </w:r>
          </w:p>
        </w:tc>
      </w:tr>
      <w:tr w:rsidR="007B4966" w:rsidRPr="001B1BD5" w:rsidTr="006432B0">
        <w:tc>
          <w:tcPr>
            <w:tcW w:w="530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 Информационно-познавательная программа «Учимся жить в многоликом мире»</w:t>
            </w:r>
          </w:p>
        </w:tc>
        <w:tc>
          <w:tcPr>
            <w:tcW w:w="183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35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РДК «Горняк»</w:t>
            </w:r>
          </w:p>
        </w:tc>
        <w:tc>
          <w:tcPr>
            <w:tcW w:w="4784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к терпимости между людьми разных национальностей (индивидуальным различиям по полу, возрасту, социальному положению, национальности, расе, мировоззрению)</w:t>
            </w:r>
          </w:p>
        </w:tc>
      </w:tr>
      <w:tr w:rsidR="007B4966" w:rsidRPr="001B1BD5" w:rsidTr="006432B0">
        <w:tc>
          <w:tcPr>
            <w:tcW w:w="530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 «Одна на всех – Победа!» праздничные мероприятия, посвященные Дню Победы в Великой Отечественной войне: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ультурно-массовые и спортивные мероприятия</w:t>
            </w:r>
          </w:p>
        </w:tc>
        <w:tc>
          <w:tcPr>
            <w:tcW w:w="183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2635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 всех поселениях района</w:t>
            </w:r>
          </w:p>
        </w:tc>
        <w:tc>
          <w:tcPr>
            <w:tcW w:w="4784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е исторической памяти о героическом прошлом многонационального народа в годы Великой Отечественной войны</w:t>
            </w:r>
          </w:p>
        </w:tc>
      </w:tr>
      <w:tr w:rsidR="007B4966" w:rsidRPr="001B1BD5" w:rsidTr="006432B0">
        <w:tc>
          <w:tcPr>
            <w:tcW w:w="530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 Концертная программа «Люблю тебя, мой край родной», посвященная Дню России и Году малой Родины в Нижнеилимском районе</w:t>
            </w:r>
          </w:p>
        </w:tc>
        <w:tc>
          <w:tcPr>
            <w:tcW w:w="183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635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КДЦ» Каскад</w:t>
            </w:r>
          </w:p>
        </w:tc>
        <w:tc>
          <w:tcPr>
            <w:tcW w:w="4784" w:type="dxa"/>
            <w:vMerge w:val="restart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оссии – особая дата в новейшей истории нашей страны. Это праздник свободы, гражданского мира и доброго согласия, неразрывно связанный с ценностями демократии, с приоритетом прав человека и гражданина. Это- символ уважения к истории, национального единения и общей ответственности за настоящее и будущее нашего Отечества</w:t>
            </w:r>
          </w:p>
        </w:tc>
      </w:tr>
      <w:tr w:rsidR="007B4966" w:rsidRPr="001B1BD5" w:rsidTr="006432B0">
        <w:tc>
          <w:tcPr>
            <w:tcW w:w="530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квест-игра «Россия! Родина моя!», посвященная Дню России</w:t>
            </w:r>
          </w:p>
        </w:tc>
        <w:tc>
          <w:tcPr>
            <w:tcW w:w="183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635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КДЦ «Орфей» п. Рудногорск</w:t>
            </w:r>
          </w:p>
        </w:tc>
        <w:tc>
          <w:tcPr>
            <w:tcW w:w="4784" w:type="dxa"/>
            <w:vMerge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966" w:rsidRPr="001B1BD5" w:rsidTr="006432B0">
        <w:tc>
          <w:tcPr>
            <w:tcW w:w="530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 «Вперед, Россия!» - молодежная акция, посвященная Дню независимости России</w:t>
            </w:r>
          </w:p>
        </w:tc>
        <w:tc>
          <w:tcPr>
            <w:tcW w:w="183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</w:tc>
        <w:tc>
          <w:tcPr>
            <w:tcW w:w="2635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РДК «Горняк»; во всех поселениях района</w:t>
            </w:r>
          </w:p>
        </w:tc>
        <w:tc>
          <w:tcPr>
            <w:tcW w:w="4784" w:type="dxa"/>
            <w:vMerge/>
          </w:tcPr>
          <w:p w:rsidR="007B4966" w:rsidRPr="00BD6ED9" w:rsidRDefault="007B4966" w:rsidP="006432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B4966" w:rsidRPr="001B1BD5" w:rsidTr="006432B0">
        <w:tc>
          <w:tcPr>
            <w:tcW w:w="5309" w:type="dxa"/>
          </w:tcPr>
          <w:p w:rsidR="007B4966" w:rsidRPr="00B15A37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 w:rsidRPr="00900C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15A3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B15A37">
              <w:rPr>
                <w:rFonts w:ascii="Times New Roman" w:hAnsi="Times New Roman"/>
                <w:sz w:val="24"/>
                <w:szCs w:val="24"/>
              </w:rPr>
              <w:t>Митинг-реквием «Свеча памяти»</w:t>
            </w:r>
          </w:p>
        </w:tc>
        <w:tc>
          <w:tcPr>
            <w:tcW w:w="1839" w:type="dxa"/>
          </w:tcPr>
          <w:p w:rsidR="007B4966" w:rsidRPr="00B15A37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 w:rsidRPr="00B15A3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15A37">
              <w:rPr>
                <w:rFonts w:ascii="Times New Roman" w:hAnsi="Times New Roman"/>
                <w:sz w:val="24"/>
                <w:szCs w:val="24"/>
              </w:rPr>
              <w:t xml:space="preserve"> июня  </w:t>
            </w:r>
          </w:p>
        </w:tc>
        <w:tc>
          <w:tcPr>
            <w:tcW w:w="2635" w:type="dxa"/>
          </w:tcPr>
          <w:p w:rsidR="007B4966" w:rsidRPr="00B15A37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 w:rsidRPr="00B15A37">
              <w:rPr>
                <w:rFonts w:ascii="Times New Roman" w:hAnsi="Times New Roman"/>
                <w:sz w:val="24"/>
                <w:szCs w:val="24"/>
              </w:rPr>
              <w:t xml:space="preserve">Администрация Нижнеилимского муниципального </w:t>
            </w:r>
            <w:r w:rsidRPr="00B15A37">
              <w:rPr>
                <w:rFonts w:ascii="Times New Roman" w:hAnsi="Times New Roman"/>
                <w:sz w:val="24"/>
                <w:szCs w:val="24"/>
              </w:rPr>
              <w:lastRenderedPageBreak/>
              <w:t>района, администрация города</w:t>
            </w:r>
          </w:p>
        </w:tc>
        <w:tc>
          <w:tcPr>
            <w:tcW w:w="4784" w:type="dxa"/>
            <w:vMerge w:val="restart"/>
          </w:tcPr>
          <w:p w:rsidR="007B4966" w:rsidRPr="00B15A37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 w:rsidRPr="00B15A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сохранения и приумножения духовного и культурного потенциала многонационального народа РФ на основе </w:t>
            </w:r>
            <w:r w:rsidRPr="00B15A37">
              <w:rPr>
                <w:rFonts w:ascii="Times New Roman" w:hAnsi="Times New Roman"/>
                <w:sz w:val="24"/>
                <w:szCs w:val="24"/>
              </w:rPr>
              <w:lastRenderedPageBreak/>
              <w:t>идей единства и дружбы народов, межнационального (межэтнического) согласия, российского патриотизма; формирования культуры межнационального общения; распространение знаний об истории и культуре народов РФ</w:t>
            </w:r>
          </w:p>
        </w:tc>
      </w:tr>
      <w:tr w:rsidR="007B4966" w:rsidRPr="001B1BD5" w:rsidTr="006432B0">
        <w:tc>
          <w:tcPr>
            <w:tcW w:w="5309" w:type="dxa"/>
          </w:tcPr>
          <w:p w:rsidR="007B4966" w:rsidRPr="00B15A37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 w:rsidRPr="00900C7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 </w:t>
            </w:r>
            <w:r w:rsidRPr="00B15A3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B15A37">
              <w:rPr>
                <w:rFonts w:ascii="Times New Roman" w:hAnsi="Times New Roman"/>
                <w:sz w:val="24"/>
                <w:szCs w:val="24"/>
              </w:rPr>
              <w:t>«Есть память, которой не будет конца»</w:t>
            </w:r>
          </w:p>
          <w:p w:rsidR="007B4966" w:rsidRPr="00900C77" w:rsidRDefault="007B4966" w:rsidP="006432B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ложение цветов к Мемориалу Боевой Славы воинам, погибшим в годы Великой Отечественной войны</w:t>
            </w:r>
          </w:p>
        </w:tc>
        <w:tc>
          <w:tcPr>
            <w:tcW w:w="1839" w:type="dxa"/>
          </w:tcPr>
          <w:p w:rsidR="007B4966" w:rsidRPr="00B15A37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 w:rsidRPr="00B15A37">
              <w:rPr>
                <w:rFonts w:ascii="Times New Roman" w:hAnsi="Times New Roman"/>
                <w:sz w:val="24"/>
                <w:szCs w:val="24"/>
              </w:rPr>
              <w:t xml:space="preserve">22 июня </w:t>
            </w:r>
          </w:p>
        </w:tc>
        <w:tc>
          <w:tcPr>
            <w:tcW w:w="2635" w:type="dxa"/>
          </w:tcPr>
          <w:p w:rsidR="007B4966" w:rsidRPr="00B15A37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 w:rsidRPr="00B15A37">
              <w:rPr>
                <w:rFonts w:ascii="Times New Roman" w:hAnsi="Times New Roman"/>
                <w:sz w:val="24"/>
                <w:szCs w:val="24"/>
              </w:rPr>
              <w:t xml:space="preserve">Во всех поселениях района </w:t>
            </w:r>
          </w:p>
        </w:tc>
        <w:tc>
          <w:tcPr>
            <w:tcW w:w="4784" w:type="dxa"/>
            <w:vMerge/>
          </w:tcPr>
          <w:p w:rsidR="007B4966" w:rsidRPr="00B15A37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966" w:rsidRPr="001B1BD5" w:rsidTr="006432B0">
        <w:tc>
          <w:tcPr>
            <w:tcW w:w="530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День семьи, любви и верности</w:t>
            </w:r>
          </w:p>
        </w:tc>
        <w:tc>
          <w:tcPr>
            <w:tcW w:w="183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июля</w:t>
            </w:r>
          </w:p>
        </w:tc>
        <w:tc>
          <w:tcPr>
            <w:tcW w:w="2635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 всех поселениях района</w:t>
            </w:r>
          </w:p>
        </w:tc>
        <w:tc>
          <w:tcPr>
            <w:tcW w:w="4784" w:type="dxa"/>
          </w:tcPr>
          <w:p w:rsidR="007B4966" w:rsidRPr="00BD6ED9" w:rsidRDefault="007B4966" w:rsidP="006432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 сохранени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приумножения духовного и культурного потенциала многонационального народа РФ на основе идей единства и дружбы народов</w:t>
            </w:r>
          </w:p>
        </w:tc>
      </w:tr>
      <w:tr w:rsidR="007B4966" w:rsidRPr="001B1BD5" w:rsidTr="006432B0">
        <w:tc>
          <w:tcPr>
            <w:tcW w:w="530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 Онлайн-флешмоб ко Дню Российского Флага</w:t>
            </w:r>
          </w:p>
        </w:tc>
        <w:tc>
          <w:tcPr>
            <w:tcW w:w="183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635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 «Горняк»</w:t>
            </w:r>
          </w:p>
        </w:tc>
        <w:tc>
          <w:tcPr>
            <w:tcW w:w="4784" w:type="dxa"/>
            <w:vMerge w:val="restart"/>
          </w:tcPr>
          <w:p w:rsidR="007B4966" w:rsidRDefault="007B4966" w:rsidP="006432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/>
                <w:sz w:val="24"/>
                <w:szCs w:val="24"/>
              </w:rPr>
              <w:t>у людей</w:t>
            </w:r>
            <w:r w:rsidRPr="00305FBC">
              <w:rPr>
                <w:rFonts w:ascii="Times New Roman" w:hAnsi="Times New Roman"/>
                <w:sz w:val="24"/>
                <w:szCs w:val="24"/>
              </w:rPr>
              <w:t xml:space="preserve"> общероссийского гражданского самосознания, чувства патриотизма, гражданской ответственности, гордости за историю нашей страны, воспитание культуры межнационального общения</w:t>
            </w:r>
          </w:p>
        </w:tc>
      </w:tr>
      <w:tr w:rsidR="007B4966" w:rsidRPr="001B1BD5" w:rsidTr="006432B0">
        <w:tc>
          <w:tcPr>
            <w:tcW w:w="530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. Акция ко Дню Государственного флага РФ «Частичка России в сердце моем» </w:t>
            </w:r>
          </w:p>
        </w:tc>
        <w:tc>
          <w:tcPr>
            <w:tcW w:w="183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635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Премьера»</w:t>
            </w:r>
          </w:p>
        </w:tc>
        <w:tc>
          <w:tcPr>
            <w:tcW w:w="4784" w:type="dxa"/>
            <w:vMerge/>
          </w:tcPr>
          <w:p w:rsidR="007B4966" w:rsidRDefault="007B4966" w:rsidP="006432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B4966" w:rsidRPr="001B1BD5" w:rsidTr="006432B0">
        <w:tc>
          <w:tcPr>
            <w:tcW w:w="530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 Торжественный концерт «Под сенью Российского флага»</w:t>
            </w:r>
          </w:p>
        </w:tc>
        <w:tc>
          <w:tcPr>
            <w:tcW w:w="183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635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Премьера» Видим</w:t>
            </w:r>
          </w:p>
        </w:tc>
        <w:tc>
          <w:tcPr>
            <w:tcW w:w="4784" w:type="dxa"/>
            <w:vMerge/>
          </w:tcPr>
          <w:p w:rsidR="007B4966" w:rsidRDefault="007B4966" w:rsidP="006432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B4966" w:rsidRPr="001B1BD5" w:rsidTr="006432B0">
        <w:tc>
          <w:tcPr>
            <w:tcW w:w="530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 Онлайн викторина «Гордо реет триколор», посвященная Дню Российского флага</w:t>
            </w:r>
          </w:p>
        </w:tc>
        <w:tc>
          <w:tcPr>
            <w:tcW w:w="183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635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КДК «Спектр»</w:t>
            </w:r>
          </w:p>
        </w:tc>
        <w:tc>
          <w:tcPr>
            <w:tcW w:w="4784" w:type="dxa"/>
            <w:vMerge/>
          </w:tcPr>
          <w:p w:rsidR="007B4966" w:rsidRDefault="007B4966" w:rsidP="006432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B4966" w:rsidRPr="001B1BD5" w:rsidTr="006432B0">
        <w:tc>
          <w:tcPr>
            <w:tcW w:w="530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 Тематическая программа «Символы малой Родины» в рамках празднования Дня государственного флага РФ, посвященная Году малой Родины в Нижнеилимском районе</w:t>
            </w:r>
          </w:p>
        </w:tc>
        <w:tc>
          <w:tcPr>
            <w:tcW w:w="183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635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Спутник»</w:t>
            </w:r>
          </w:p>
        </w:tc>
        <w:tc>
          <w:tcPr>
            <w:tcW w:w="4784" w:type="dxa"/>
            <w:vMerge/>
          </w:tcPr>
          <w:p w:rsidR="007B4966" w:rsidRDefault="007B4966" w:rsidP="006432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B4966" w:rsidRPr="001B1BD5" w:rsidTr="006432B0">
        <w:tc>
          <w:tcPr>
            <w:tcW w:w="530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 Игровая программа «Гордо реет флаг России»</w:t>
            </w:r>
          </w:p>
        </w:tc>
        <w:tc>
          <w:tcPr>
            <w:tcW w:w="183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635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К «КИ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зняк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ь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еление»</w:t>
            </w:r>
          </w:p>
        </w:tc>
        <w:tc>
          <w:tcPr>
            <w:tcW w:w="4784" w:type="dxa"/>
            <w:vMerge/>
          </w:tcPr>
          <w:p w:rsidR="007B4966" w:rsidRDefault="007B4966" w:rsidP="006432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B4966" w:rsidRPr="001B1BD5" w:rsidTr="006432B0">
        <w:tc>
          <w:tcPr>
            <w:tcW w:w="530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 Экскурсионная программа «Город, сбегающий с гор» - история появления города Железногорска - Илимского</w:t>
            </w:r>
          </w:p>
        </w:tc>
        <w:tc>
          <w:tcPr>
            <w:tcW w:w="183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35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«Историко-художественный муз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м.академи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.К.Янгеля»</w:t>
            </w:r>
          </w:p>
        </w:tc>
        <w:tc>
          <w:tcPr>
            <w:tcW w:w="4784" w:type="dxa"/>
          </w:tcPr>
          <w:p w:rsidR="007B4966" w:rsidRPr="00BD6ED9" w:rsidRDefault="007B4966" w:rsidP="006432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 знаний об истории и культуре города Железногорска - Илимского</w:t>
            </w:r>
          </w:p>
        </w:tc>
      </w:tr>
      <w:tr w:rsidR="007B4966" w:rsidRPr="001B1BD5" w:rsidTr="006432B0">
        <w:tc>
          <w:tcPr>
            <w:tcW w:w="530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.Всероссийский день Бега «Кросс Нации»  </w:t>
            </w:r>
          </w:p>
        </w:tc>
        <w:tc>
          <w:tcPr>
            <w:tcW w:w="183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35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ДМ</w:t>
            </w:r>
          </w:p>
        </w:tc>
        <w:tc>
          <w:tcPr>
            <w:tcW w:w="4784" w:type="dxa"/>
          </w:tcPr>
          <w:p w:rsidR="007B4966" w:rsidRPr="00BD6ED9" w:rsidRDefault="007B4966" w:rsidP="006432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5A37">
              <w:rPr>
                <w:rFonts w:ascii="Times New Roman" w:hAnsi="Times New Roman"/>
                <w:sz w:val="24"/>
                <w:szCs w:val="24"/>
              </w:rPr>
              <w:t>Всероссийский день Бега проводится с целью- привлечения трудящихся и обучающейся молодежи Нижнеилимского района к занятиям физической культурой;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15A37">
              <w:rPr>
                <w:rFonts w:ascii="Times New Roman" w:hAnsi="Times New Roman"/>
                <w:sz w:val="24"/>
                <w:szCs w:val="24"/>
              </w:rPr>
              <w:t>- совершенствования форм организации массовой физкультурно-спортивной работы;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15A37">
              <w:rPr>
                <w:rFonts w:ascii="Times New Roman" w:hAnsi="Times New Roman"/>
                <w:sz w:val="24"/>
                <w:szCs w:val="24"/>
              </w:rPr>
              <w:t xml:space="preserve">- пропаганды физической культуры и </w:t>
            </w:r>
            <w:r w:rsidRPr="00B15A37">
              <w:rPr>
                <w:rFonts w:ascii="Times New Roman" w:hAnsi="Times New Roman"/>
                <w:sz w:val="24"/>
                <w:szCs w:val="24"/>
              </w:rPr>
              <w:lastRenderedPageBreak/>
              <w:t>спорта среди населения Нижнеилимского района;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15A37">
              <w:rPr>
                <w:rFonts w:ascii="Times New Roman" w:hAnsi="Times New Roman"/>
                <w:sz w:val="24"/>
                <w:szCs w:val="24"/>
              </w:rPr>
              <w:t>- пропаганды здорового образа жизни</w:t>
            </w:r>
          </w:p>
        </w:tc>
      </w:tr>
      <w:tr w:rsidR="007B4966" w:rsidRPr="001B1BD5" w:rsidTr="006432B0">
        <w:tc>
          <w:tcPr>
            <w:tcW w:w="530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. «Народы Байкала» час дружбы</w:t>
            </w:r>
          </w:p>
        </w:tc>
        <w:tc>
          <w:tcPr>
            <w:tcW w:w="183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35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«Историко-художественный муз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м.академи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.К.Янгеля»</w:t>
            </w:r>
          </w:p>
        </w:tc>
        <w:tc>
          <w:tcPr>
            <w:tcW w:w="4784" w:type="dxa"/>
          </w:tcPr>
          <w:p w:rsidR="007B4966" w:rsidRPr="00BD6ED9" w:rsidRDefault="007B4966" w:rsidP="006432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представлений о многообразии культур народов, живущих вокруг Байкала и их дружбе</w:t>
            </w:r>
          </w:p>
        </w:tc>
      </w:tr>
      <w:tr w:rsidR="007B4966" w:rsidRPr="001B1BD5" w:rsidTr="006432B0">
        <w:tc>
          <w:tcPr>
            <w:tcW w:w="530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Экскурсии «Прогулки по Саката» фотовыставка к 43-летию со дня подписания побратимских связей Железногорска-Илимского и Саката</w:t>
            </w:r>
          </w:p>
        </w:tc>
        <w:tc>
          <w:tcPr>
            <w:tcW w:w="183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635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«Историко-художественный муз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м.академи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.К.Янгеля»</w:t>
            </w:r>
          </w:p>
        </w:tc>
        <w:tc>
          <w:tcPr>
            <w:tcW w:w="4784" w:type="dxa"/>
          </w:tcPr>
          <w:p w:rsidR="007B4966" w:rsidRPr="00BD6ED9" w:rsidRDefault="007B4966" w:rsidP="006432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ика межнациональных конфликтов, воспитание толерантности. Досуговая просветительная деятельность.</w:t>
            </w:r>
          </w:p>
        </w:tc>
      </w:tr>
      <w:tr w:rsidR="007B4966" w:rsidRPr="001B1BD5" w:rsidTr="006432B0">
        <w:tc>
          <w:tcPr>
            <w:tcW w:w="530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 Выставка декоративно-прикладных работ: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Иголка – волшебница»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Деревянные чудеса»</w:t>
            </w:r>
          </w:p>
        </w:tc>
        <w:tc>
          <w:tcPr>
            <w:tcW w:w="183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635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«Детская школа искусств» п. Коршуновский</w:t>
            </w:r>
          </w:p>
        </w:tc>
        <w:tc>
          <w:tcPr>
            <w:tcW w:w="4784" w:type="dxa"/>
          </w:tcPr>
          <w:p w:rsidR="007B4966" w:rsidRPr="00BD6ED9" w:rsidRDefault="007B4966" w:rsidP="006432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пуляризация различных видов народного творчества. Формирование уважительного отношения к культуре разных национальностей</w:t>
            </w:r>
          </w:p>
        </w:tc>
      </w:tr>
      <w:tr w:rsidR="007B4966" w:rsidRPr="001B1BD5" w:rsidTr="006432B0">
        <w:tc>
          <w:tcPr>
            <w:tcW w:w="530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. Фестиваль детских хоровых коллективов и вокальных ансамблей «Прекрасен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и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ющий»</w:t>
            </w:r>
          </w:p>
        </w:tc>
        <w:tc>
          <w:tcPr>
            <w:tcW w:w="183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35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«Детская школа искусств»</w:t>
            </w:r>
          </w:p>
        </w:tc>
        <w:tc>
          <w:tcPr>
            <w:tcW w:w="4784" w:type="dxa"/>
          </w:tcPr>
          <w:p w:rsidR="007B4966" w:rsidRDefault="007B4966" w:rsidP="006432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учение культуры разных народностей через песенное творчество</w:t>
            </w:r>
          </w:p>
        </w:tc>
      </w:tr>
      <w:tr w:rsidR="007B4966" w:rsidRPr="001B1BD5" w:rsidTr="006432B0">
        <w:tc>
          <w:tcPr>
            <w:tcW w:w="530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 Вечер дружбы «Мой национальный поселок», в рамках празднования Дня народного единства»</w:t>
            </w:r>
          </w:p>
        </w:tc>
        <w:tc>
          <w:tcPr>
            <w:tcW w:w="183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35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Спутник»</w:t>
            </w:r>
          </w:p>
        </w:tc>
        <w:tc>
          <w:tcPr>
            <w:tcW w:w="4784" w:type="dxa"/>
            <w:vMerge w:val="restart"/>
          </w:tcPr>
          <w:p w:rsidR="007B4966" w:rsidRDefault="007B4966" w:rsidP="006432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 сохранени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приумножения духовного и культурного потенциала многонационального народа РФ на основе идей единства и дружбы народов</w:t>
            </w:r>
          </w:p>
        </w:tc>
      </w:tr>
      <w:tr w:rsidR="007B4966" w:rsidRPr="001B1BD5" w:rsidTr="006432B0">
        <w:tc>
          <w:tcPr>
            <w:tcW w:w="530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Квест-игра ко Дню Конституции РФ «Её величество – Конституция»</w:t>
            </w:r>
          </w:p>
        </w:tc>
        <w:tc>
          <w:tcPr>
            <w:tcW w:w="183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35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РДК «Горняк»</w:t>
            </w:r>
          </w:p>
        </w:tc>
        <w:tc>
          <w:tcPr>
            <w:tcW w:w="4784" w:type="dxa"/>
            <w:vMerge/>
          </w:tcPr>
          <w:p w:rsidR="007B4966" w:rsidRDefault="007B4966" w:rsidP="006432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B4966" w:rsidRPr="001B1BD5" w:rsidTr="006432B0">
        <w:tc>
          <w:tcPr>
            <w:tcW w:w="530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 Экскурсионная программа ко Дню Конституции «Я юный гражданин России»</w:t>
            </w:r>
          </w:p>
        </w:tc>
        <w:tc>
          <w:tcPr>
            <w:tcW w:w="183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35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«Историко-художественный муз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м.академи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.К.Янгеля»</w:t>
            </w:r>
          </w:p>
        </w:tc>
        <w:tc>
          <w:tcPr>
            <w:tcW w:w="4784" w:type="dxa"/>
            <w:vMerge/>
          </w:tcPr>
          <w:p w:rsidR="007B4966" w:rsidRDefault="007B4966" w:rsidP="006432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B4966" w:rsidRPr="001B1BD5" w:rsidTr="006432B0">
        <w:tc>
          <w:tcPr>
            <w:tcW w:w="530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 «Пока мы помним – мы живем» - патриотический час для старшеклассников</w:t>
            </w:r>
          </w:p>
        </w:tc>
        <w:tc>
          <w:tcPr>
            <w:tcW w:w="183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35" w:type="dxa"/>
            <w:vMerge w:val="restart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жнеитлим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МБ им. А.Н.Радищева</w:t>
            </w:r>
          </w:p>
        </w:tc>
        <w:tc>
          <w:tcPr>
            <w:tcW w:w="4784" w:type="dxa"/>
            <w:vMerge w:val="restart"/>
          </w:tcPr>
          <w:p w:rsidR="007B4966" w:rsidRPr="00BD6ED9" w:rsidRDefault="007B4966" w:rsidP="006432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6E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сохранения и приумножения духовного и культурного потенциала многонационального народа РФ на основе идей единства и дружбы народов, межнационального (межэтнического) согласия, российского патриотизма;</w:t>
            </w:r>
          </w:p>
        </w:tc>
      </w:tr>
      <w:tr w:rsidR="007B4966" w:rsidRPr="001B1BD5" w:rsidTr="006432B0">
        <w:tc>
          <w:tcPr>
            <w:tcW w:w="530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в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ас 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лаг России – гордость наша»</w:t>
            </w:r>
          </w:p>
        </w:tc>
        <w:tc>
          <w:tcPr>
            <w:tcW w:w="183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635" w:type="dxa"/>
            <w:vMerge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4" w:type="dxa"/>
            <w:vMerge/>
          </w:tcPr>
          <w:p w:rsidR="007B4966" w:rsidRPr="00BD6ED9" w:rsidRDefault="007B4966" w:rsidP="006432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B4966" w:rsidRPr="001B1BD5" w:rsidTr="006432B0">
        <w:tc>
          <w:tcPr>
            <w:tcW w:w="530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 «Сила России – в единстве народов» - час патриотизма для школьников</w:t>
            </w:r>
          </w:p>
        </w:tc>
        <w:tc>
          <w:tcPr>
            <w:tcW w:w="183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35" w:type="dxa"/>
            <w:vMerge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4" w:type="dxa"/>
            <w:vMerge/>
          </w:tcPr>
          <w:p w:rsidR="007B4966" w:rsidRPr="00BD6ED9" w:rsidRDefault="007B4966" w:rsidP="006432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B4966" w:rsidRPr="001B1BD5" w:rsidTr="006432B0">
        <w:tc>
          <w:tcPr>
            <w:tcW w:w="530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 «Загляните в свои души, научите их добру» - литературный час для школьников</w:t>
            </w:r>
          </w:p>
        </w:tc>
        <w:tc>
          <w:tcPr>
            <w:tcW w:w="183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35" w:type="dxa"/>
            <w:vMerge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4" w:type="dxa"/>
            <w:vMerge/>
          </w:tcPr>
          <w:p w:rsidR="007B4966" w:rsidRPr="00BD6ED9" w:rsidRDefault="007B4966" w:rsidP="006432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B4966" w:rsidRPr="001B1BD5" w:rsidTr="006432B0">
        <w:tc>
          <w:tcPr>
            <w:tcW w:w="530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 Тематические классные часы для обучающихся СОШ: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 «Давайте дружить народами» (1-4 классы);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«Мы разные, но мы все заслуживаем счастья» (5-7 классы)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 «Причины возникновения и пути разрешения межэтнических конфликтов» (9-11 классы)</w:t>
            </w:r>
          </w:p>
        </w:tc>
        <w:tc>
          <w:tcPr>
            <w:tcW w:w="183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35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артамент образовани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е организации</w:t>
            </w:r>
          </w:p>
        </w:tc>
        <w:tc>
          <w:tcPr>
            <w:tcW w:w="4784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пространение знаний об истории и культуре народов Российской Федерации</w:t>
            </w:r>
          </w:p>
        </w:tc>
      </w:tr>
      <w:tr w:rsidR="007B4966" w:rsidRPr="001B1BD5" w:rsidTr="006432B0">
        <w:tc>
          <w:tcPr>
            <w:tcW w:w="14567" w:type="dxa"/>
            <w:gridSpan w:val="4"/>
          </w:tcPr>
          <w:p w:rsidR="007B4966" w:rsidRPr="00A34915" w:rsidRDefault="007B4966" w:rsidP="00643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91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A34915">
              <w:rPr>
                <w:rFonts w:asciiTheme="minorBidi" w:hAnsiTheme="minorBidi"/>
                <w:b/>
                <w:sz w:val="24"/>
                <w:szCs w:val="24"/>
              </w:rPr>
              <w:t>V</w:t>
            </w:r>
            <w:r w:rsidRPr="00A34915">
              <w:rPr>
                <w:rFonts w:ascii="Times New Roman" w:hAnsi="Times New Roman"/>
                <w:b/>
                <w:sz w:val="24"/>
                <w:szCs w:val="24"/>
              </w:rPr>
              <w:t>. Обеспечение межнационального мира и согласия, гармонизации межнациональных (межэтнических</w:t>
            </w:r>
            <w:proofErr w:type="gramStart"/>
            <w:r w:rsidRPr="00A34915">
              <w:rPr>
                <w:rFonts w:ascii="Times New Roman" w:hAnsi="Times New Roman"/>
                <w:b/>
                <w:sz w:val="24"/>
                <w:szCs w:val="24"/>
              </w:rPr>
              <w:t>)( отношений</w:t>
            </w:r>
            <w:proofErr w:type="gramEnd"/>
          </w:p>
        </w:tc>
      </w:tr>
      <w:tr w:rsidR="007B4966" w:rsidRPr="007D7D51" w:rsidTr="006432B0">
        <w:tc>
          <w:tcPr>
            <w:tcW w:w="5309" w:type="dxa"/>
          </w:tcPr>
          <w:p w:rsidR="007B4966" w:rsidRPr="004E5282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432B0">
              <w:rPr>
                <w:rFonts w:ascii="Times New Roman" w:hAnsi="Times New Roman"/>
                <w:sz w:val="24"/>
                <w:szCs w:val="24"/>
              </w:rPr>
              <w:t>3</w:t>
            </w:r>
            <w:r w:rsidRPr="004E5282">
              <w:rPr>
                <w:rFonts w:ascii="Times New Roman" w:hAnsi="Times New Roman"/>
                <w:sz w:val="24"/>
                <w:szCs w:val="24"/>
              </w:rPr>
              <w:t>. Проведение мониторинга состояния межнациональных отношений и раннего предупреждения межнациональных конфликтов на территории Нижнеилимского района</w:t>
            </w:r>
          </w:p>
        </w:tc>
        <w:tc>
          <w:tcPr>
            <w:tcW w:w="1839" w:type="dxa"/>
          </w:tcPr>
          <w:p w:rsidR="007B4966" w:rsidRPr="004E5282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 w:rsidRPr="004E5282">
              <w:rPr>
                <w:rFonts w:ascii="Times New Roman" w:hAnsi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635" w:type="dxa"/>
          </w:tcPr>
          <w:p w:rsidR="007B4966" w:rsidRPr="004E5282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 w:rsidRPr="004E5282">
              <w:rPr>
                <w:rFonts w:ascii="Times New Roman" w:hAnsi="Times New Roman"/>
                <w:sz w:val="24"/>
                <w:szCs w:val="24"/>
              </w:rPr>
              <w:t xml:space="preserve">ОМВД России по Нижнеилимскому району (по согласованию), </w:t>
            </w:r>
            <w:r>
              <w:rPr>
                <w:rFonts w:ascii="Times New Roman" w:hAnsi="Times New Roman"/>
                <w:sz w:val="24"/>
                <w:szCs w:val="24"/>
              </w:rPr>
              <w:t>отделение миграционной службы при</w:t>
            </w:r>
            <w:r w:rsidRPr="004E52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ВД России по Нижнеилимскому району </w:t>
            </w:r>
            <w:r w:rsidRPr="004E5282">
              <w:rPr>
                <w:rFonts w:ascii="Times New Roman" w:hAnsi="Times New Roman"/>
                <w:sz w:val="24"/>
                <w:szCs w:val="24"/>
              </w:rPr>
              <w:t>(по согласованию), отдел организационной р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E5282">
              <w:rPr>
                <w:rFonts w:ascii="Times New Roman" w:hAnsi="Times New Roman"/>
                <w:sz w:val="24"/>
                <w:szCs w:val="24"/>
              </w:rPr>
              <w:t xml:space="preserve"> и социальной политике, отдел культуры спорта и делам молодежи, образовательные учреждения</w:t>
            </w:r>
          </w:p>
        </w:tc>
        <w:tc>
          <w:tcPr>
            <w:tcW w:w="4784" w:type="dxa"/>
          </w:tcPr>
          <w:p w:rsidR="007B4966" w:rsidRPr="004E5282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 w:rsidRPr="004E5282">
              <w:rPr>
                <w:rFonts w:ascii="Times New Roman" w:hAnsi="Times New Roman"/>
                <w:sz w:val="24"/>
                <w:szCs w:val="24"/>
              </w:rPr>
              <w:t>Создание муниципальной системы мониторинга состояния межэтнических отношений и раннего предупреждения конфликтных ситуаций</w:t>
            </w:r>
          </w:p>
        </w:tc>
      </w:tr>
      <w:tr w:rsidR="007B4966" w:rsidRPr="001B1BD5" w:rsidTr="006432B0">
        <w:tc>
          <w:tcPr>
            <w:tcW w:w="5309" w:type="dxa"/>
          </w:tcPr>
          <w:p w:rsidR="007B4966" w:rsidRPr="001B1BD5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432B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 Осуществление взаимного информирования по вопросам межнациональных отношений между территориальными органами федеральных органов исполнительной власти и администрацией района</w:t>
            </w:r>
          </w:p>
        </w:tc>
        <w:tc>
          <w:tcPr>
            <w:tcW w:w="1839" w:type="dxa"/>
          </w:tcPr>
          <w:p w:rsidR="007B4966" w:rsidRPr="001B1BD5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5" w:type="dxa"/>
          </w:tcPr>
          <w:p w:rsidR="007B4966" w:rsidRPr="001B1BD5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МВД России по Нижнеилимскому району (по согласованию), отделение миграционной службы при ОМВД России по Нижнеилимскому району (по согласованию), отдел организационной работы и социальной политики, отдел культуры спорта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лам молодежи, образовательные учреждения, пресс-служба администрации района</w:t>
            </w:r>
          </w:p>
        </w:tc>
        <w:tc>
          <w:tcPr>
            <w:tcW w:w="4784" w:type="dxa"/>
          </w:tcPr>
          <w:p w:rsidR="007B4966" w:rsidRPr="001B1BD5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раннего предупреждения межнациональных конфликтов, проявлений агрессивного национализма и связанных с ними криминальных проявлений, массовых беспорядков, проявлений экстремизма и терроризма</w:t>
            </w:r>
          </w:p>
        </w:tc>
      </w:tr>
      <w:tr w:rsidR="007B4966" w:rsidRPr="001B1BD5" w:rsidTr="006432B0">
        <w:tc>
          <w:tcPr>
            <w:tcW w:w="5309" w:type="dxa"/>
          </w:tcPr>
          <w:p w:rsidR="007B4966" w:rsidRPr="001B1BD5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432B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 Организация в образовательных учреждениях района профилактических и разъяснительных бесед с учащимися, студентами и преподавателями, направленных на укрепление общероссийской идентичности, воспитания терпимого отношения к представителям других национальностей, а также с целью разъяснения административной и уголовной ответственности за действия экстремистского характера, посягающие на общественный порядок, участие в несанкционированных митингах и других публичных мероприятиях</w:t>
            </w:r>
          </w:p>
        </w:tc>
        <w:tc>
          <w:tcPr>
            <w:tcW w:w="1839" w:type="dxa"/>
          </w:tcPr>
          <w:p w:rsidR="007B4966" w:rsidRPr="001B1BD5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5" w:type="dxa"/>
          </w:tcPr>
          <w:p w:rsidR="007B4966" w:rsidRPr="001B1BD5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ВД России по Нижнеилимскому району (по согласованию), руководители образовательных учреждений</w:t>
            </w:r>
          </w:p>
        </w:tc>
        <w:tc>
          <w:tcPr>
            <w:tcW w:w="4784" w:type="dxa"/>
          </w:tcPr>
          <w:p w:rsidR="007B4966" w:rsidRPr="001B1BD5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твращение и пресечение деятельности, направленной на подрыв безопасности государств, разжигание расовой национальной и религиозной розни, ненависти, либо вражды</w:t>
            </w:r>
          </w:p>
        </w:tc>
      </w:tr>
      <w:tr w:rsidR="007B4966" w:rsidRPr="001B1BD5" w:rsidTr="006432B0">
        <w:tc>
          <w:tcPr>
            <w:tcW w:w="5309" w:type="dxa"/>
          </w:tcPr>
          <w:p w:rsidR="007B4966" w:rsidRPr="001B1BD5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432B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 Осуществление комплекса профилактических мероприятий, направленных на предупреждение межнациональных и религиозных конфликтов, получение информации о лицах, планирующих совершение противоправных действий экстремистской направленности</w:t>
            </w:r>
          </w:p>
        </w:tc>
        <w:tc>
          <w:tcPr>
            <w:tcW w:w="1839" w:type="dxa"/>
          </w:tcPr>
          <w:p w:rsidR="007B4966" w:rsidRPr="001B1BD5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5" w:type="dxa"/>
          </w:tcPr>
          <w:p w:rsidR="007B4966" w:rsidRPr="001B1BD5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ВД России по Нижнеилимскому району (по согласованию)</w:t>
            </w:r>
          </w:p>
        </w:tc>
        <w:tc>
          <w:tcPr>
            <w:tcW w:w="4784" w:type="dxa"/>
            <w:vMerge w:val="restart"/>
          </w:tcPr>
          <w:p w:rsidR="007B4966" w:rsidRPr="001B1BD5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твращение и пресечение деятельности, направленной на подрыв безопасности государства, разжигание расовой, национальной и религиозной розни, ненависти, либо вражды</w:t>
            </w:r>
          </w:p>
        </w:tc>
      </w:tr>
      <w:tr w:rsidR="007B4966" w:rsidRPr="001B1BD5" w:rsidTr="006432B0">
        <w:tc>
          <w:tcPr>
            <w:tcW w:w="5309" w:type="dxa"/>
          </w:tcPr>
          <w:p w:rsidR="007B4966" w:rsidRPr="001B1BD5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 Подготовка соответствующих материалов для принятия мер прокурорского реагирования при получении информации о замышляемых и подготавливаемых противоправных действиях, преследующих цели или могущих повлечь разжигание межнациональной или межрелигиозной вражды</w:t>
            </w:r>
          </w:p>
        </w:tc>
        <w:tc>
          <w:tcPr>
            <w:tcW w:w="1839" w:type="dxa"/>
          </w:tcPr>
          <w:p w:rsidR="007B4966" w:rsidRPr="001B1BD5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5" w:type="dxa"/>
          </w:tcPr>
          <w:p w:rsidR="007B4966" w:rsidRPr="001B1BD5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ВД России по Нижнеилимскому району (по согласованию)</w:t>
            </w:r>
          </w:p>
        </w:tc>
        <w:tc>
          <w:tcPr>
            <w:tcW w:w="4784" w:type="dxa"/>
            <w:vMerge/>
          </w:tcPr>
          <w:p w:rsidR="007B4966" w:rsidRPr="001B1BD5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966" w:rsidRPr="001B1BD5" w:rsidTr="006432B0">
        <w:tc>
          <w:tcPr>
            <w:tcW w:w="5309" w:type="dxa"/>
          </w:tcPr>
          <w:p w:rsidR="007B4966" w:rsidRPr="001B1BD5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9. Реализация комплекса мероприятий, направленных на выявление, предупреждение, пресечение и раскрытие преступлений экстремистской направленности, в том числе, совершаемых по мотивам национальной, расовой, либо религиозной неприязн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явлению лиц, причастных к их подготовке и совершению</w:t>
            </w:r>
          </w:p>
        </w:tc>
        <w:tc>
          <w:tcPr>
            <w:tcW w:w="1839" w:type="dxa"/>
          </w:tcPr>
          <w:p w:rsidR="007B4966" w:rsidRPr="001B1BD5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35" w:type="dxa"/>
          </w:tcPr>
          <w:p w:rsidR="007B4966" w:rsidRPr="001B1BD5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ВД России по Нижнеилимскому району (по согласованию)</w:t>
            </w:r>
          </w:p>
        </w:tc>
        <w:tc>
          <w:tcPr>
            <w:tcW w:w="4784" w:type="dxa"/>
            <w:vMerge/>
          </w:tcPr>
          <w:p w:rsidR="007B4966" w:rsidRPr="001B1BD5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966" w:rsidRPr="001B1BD5" w:rsidTr="006432B0">
        <w:tc>
          <w:tcPr>
            <w:tcW w:w="5309" w:type="dxa"/>
          </w:tcPr>
          <w:p w:rsidR="007B4966" w:rsidRPr="001B1BD5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 Проведение рабочих встреч и инструктажей с организаторами массовых мероприятий перед их проведением по вопросам организации обеспечения общественного порядка и безопасности, недопущению экстремистских проявлений</w:t>
            </w:r>
          </w:p>
        </w:tc>
        <w:tc>
          <w:tcPr>
            <w:tcW w:w="1839" w:type="dxa"/>
          </w:tcPr>
          <w:p w:rsidR="007B4966" w:rsidRPr="001B1BD5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5" w:type="dxa"/>
          </w:tcPr>
          <w:p w:rsidR="007B4966" w:rsidRPr="001B1BD5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ВД России по Нижнеилимскому району (по согласованию)</w:t>
            </w:r>
          </w:p>
        </w:tc>
        <w:tc>
          <w:tcPr>
            <w:tcW w:w="4784" w:type="dxa"/>
          </w:tcPr>
          <w:p w:rsidR="007B4966" w:rsidRPr="001B1BD5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твращение и пресечение деятельности, направленной на подрыв безопасности государства, разжигание расовой, национальной и религиозной розни, ненависти, либо вражды</w:t>
            </w:r>
          </w:p>
        </w:tc>
      </w:tr>
      <w:tr w:rsidR="007B4966" w:rsidRPr="001B1BD5" w:rsidTr="006432B0">
        <w:tc>
          <w:tcPr>
            <w:tcW w:w="5309" w:type="dxa"/>
          </w:tcPr>
          <w:p w:rsidR="007B4966" w:rsidRPr="001B1BD5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1. Проведение мониторинга о выданных иностранным гражданам разрешений на работу, о привлечении иностранной силы на предприятиях </w:t>
            </w:r>
          </w:p>
        </w:tc>
        <w:tc>
          <w:tcPr>
            <w:tcW w:w="1839" w:type="dxa"/>
          </w:tcPr>
          <w:p w:rsidR="007B4966" w:rsidRPr="001B1BD5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5" w:type="dxa"/>
          </w:tcPr>
          <w:p w:rsidR="007B4966" w:rsidRPr="001B1BD5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ение миграционной службы при ОМВД России по Нижнеилимскому району (по согласованию)</w:t>
            </w:r>
          </w:p>
        </w:tc>
        <w:tc>
          <w:tcPr>
            <w:tcW w:w="4784" w:type="dxa"/>
          </w:tcPr>
          <w:p w:rsidR="007B4966" w:rsidRPr="001B1BD5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мониторинга состояния межэтнических отношений и раннего предупреждения конфликтных ситуаций</w:t>
            </w:r>
          </w:p>
        </w:tc>
      </w:tr>
      <w:tr w:rsidR="007B4966" w:rsidRPr="001B1BD5" w:rsidTr="006432B0">
        <w:tc>
          <w:tcPr>
            <w:tcW w:w="14567" w:type="dxa"/>
            <w:gridSpan w:val="4"/>
          </w:tcPr>
          <w:p w:rsidR="007B4966" w:rsidRPr="00A34915" w:rsidRDefault="007B4966" w:rsidP="00643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915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A34915">
              <w:rPr>
                <w:rFonts w:ascii="Times New Roman" w:hAnsi="Times New Roman"/>
                <w:b/>
                <w:sz w:val="24"/>
                <w:szCs w:val="24"/>
              </w:rPr>
              <w:t>. Обеспечение социально-экономических условий для эффективной реализации государственной национальной политики Российской Федерации в МО «Нижнеилимский район»</w:t>
            </w:r>
          </w:p>
        </w:tc>
      </w:tr>
      <w:tr w:rsidR="007B4966" w:rsidRPr="001B1BD5" w:rsidTr="006432B0">
        <w:tc>
          <w:tcPr>
            <w:tcW w:w="5309" w:type="dxa"/>
          </w:tcPr>
          <w:p w:rsidR="007B4966" w:rsidRPr="001B1BD5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 Определение потребности в привлечении иностранной рабочей силы</w:t>
            </w:r>
          </w:p>
        </w:tc>
        <w:tc>
          <w:tcPr>
            <w:tcW w:w="1839" w:type="dxa"/>
          </w:tcPr>
          <w:p w:rsidR="007B4966" w:rsidRPr="001B1BD5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5" w:type="dxa"/>
          </w:tcPr>
          <w:p w:rsidR="007B4966" w:rsidRPr="001B1BD5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КУ «Центр занятости населения в Нижнеилимском районе» (по согласованию)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лавы городских и сельских поселений (по согласованию)</w:t>
            </w:r>
          </w:p>
        </w:tc>
        <w:tc>
          <w:tcPr>
            <w:tcW w:w="4784" w:type="dxa"/>
          </w:tcPr>
          <w:p w:rsidR="007B4966" w:rsidRPr="001B1BD5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требности развития экономики и рынка труда в Нижнеилимском районе</w:t>
            </w:r>
          </w:p>
        </w:tc>
      </w:tr>
      <w:tr w:rsidR="007B4966" w:rsidRPr="001B1BD5" w:rsidTr="006432B0">
        <w:tc>
          <w:tcPr>
            <w:tcW w:w="530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Привлечение мигрантов к социальной и культурной адаптации на территории Нижнеилимского муниципального района</w:t>
            </w:r>
          </w:p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овлечение мигрантов в принятии участия в культурной и спортивной жизни на территории Нижнеилимского муниципального района)</w:t>
            </w:r>
          </w:p>
        </w:tc>
        <w:tc>
          <w:tcPr>
            <w:tcW w:w="183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5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Департамент образования администрации района, ОКСДМ,</w:t>
            </w:r>
            <w:r w:rsidRPr="00C673EF">
              <w:rPr>
                <w:rFonts w:ascii="Times New Roman" w:hAnsi="Times New Roman"/>
                <w:sz w:val="24"/>
                <w:szCs w:val="24"/>
              </w:rPr>
              <w:br/>
              <w:t>досугово-культурные учреждения</w:t>
            </w:r>
          </w:p>
        </w:tc>
        <w:tc>
          <w:tcPr>
            <w:tcW w:w="4784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оптимальных условий для привлечения мигрантов к социальной и культурной адаптации, использования русского языка как государственного языка Российской Федерации, языка межнационального общения и одного из официальных языков международных организаций</w:t>
            </w:r>
          </w:p>
        </w:tc>
      </w:tr>
      <w:tr w:rsidR="007B4966" w:rsidRPr="001B1BD5" w:rsidTr="006432B0">
        <w:tc>
          <w:tcPr>
            <w:tcW w:w="14567" w:type="dxa"/>
            <w:gridSpan w:val="4"/>
          </w:tcPr>
          <w:p w:rsidR="007B4966" w:rsidRPr="00484DB2" w:rsidRDefault="007B4966" w:rsidP="00643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DB2">
              <w:rPr>
                <w:rFonts w:asciiTheme="minorBidi" w:hAnsiTheme="minorBidi"/>
                <w:b/>
                <w:sz w:val="24"/>
                <w:szCs w:val="24"/>
              </w:rPr>
              <w:t>V</w:t>
            </w:r>
            <w:r w:rsidRPr="00484DB2">
              <w:rPr>
                <w:rFonts w:ascii="Times New Roman" w:hAnsi="Times New Roman" w:cs="Times New Roman"/>
                <w:b/>
                <w:sz w:val="24"/>
                <w:szCs w:val="24"/>
              </w:rPr>
              <w:t>I. Содействие сохранению и развитию этнокультурного многообразия народов России</w:t>
            </w:r>
          </w:p>
        </w:tc>
      </w:tr>
      <w:tr w:rsidR="007B4966" w:rsidRPr="001B1BD5" w:rsidTr="006432B0">
        <w:trPr>
          <w:trHeight w:val="1711"/>
        </w:trPr>
        <w:tc>
          <w:tcPr>
            <w:tcW w:w="5309" w:type="dxa"/>
          </w:tcPr>
          <w:p w:rsidR="007B4966" w:rsidRPr="00C673EF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  <w:r w:rsidRPr="00C673EF">
              <w:rPr>
                <w:rFonts w:ascii="Times New Roman" w:hAnsi="Times New Roman"/>
                <w:sz w:val="24"/>
                <w:szCs w:val="24"/>
              </w:rPr>
              <w:t xml:space="preserve">. Участие в областном </w:t>
            </w:r>
            <w:proofErr w:type="spellStart"/>
            <w:r w:rsidRPr="00C673EF">
              <w:rPr>
                <w:rFonts w:ascii="Times New Roman" w:hAnsi="Times New Roman"/>
                <w:sz w:val="24"/>
                <w:szCs w:val="24"/>
              </w:rPr>
              <w:t>этнофестивале</w:t>
            </w:r>
            <w:proofErr w:type="spellEnd"/>
            <w:r w:rsidRPr="00C673EF">
              <w:rPr>
                <w:rFonts w:ascii="Times New Roman" w:hAnsi="Times New Roman"/>
                <w:sz w:val="24"/>
                <w:szCs w:val="24"/>
              </w:rPr>
              <w:t xml:space="preserve"> «Мы разные. Мы вместе»</w:t>
            </w:r>
          </w:p>
        </w:tc>
        <w:tc>
          <w:tcPr>
            <w:tcW w:w="1839" w:type="dxa"/>
          </w:tcPr>
          <w:p w:rsidR="007B4966" w:rsidRPr="00C673EF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Ежегодно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635" w:type="dxa"/>
          </w:tcPr>
          <w:p w:rsidR="007B4966" w:rsidRPr="00C673EF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Департамент образования администрации района, ОКСДМ,</w:t>
            </w:r>
            <w:r w:rsidRPr="00C673EF">
              <w:rPr>
                <w:rFonts w:ascii="Times New Roman" w:hAnsi="Times New Roman"/>
                <w:sz w:val="24"/>
                <w:szCs w:val="24"/>
              </w:rPr>
              <w:br/>
              <w:t>досугово-культурные учреждения</w:t>
            </w:r>
          </w:p>
        </w:tc>
        <w:tc>
          <w:tcPr>
            <w:tcW w:w="4784" w:type="dxa"/>
            <w:vMerge w:val="restart"/>
          </w:tcPr>
          <w:p w:rsidR="007B4966" w:rsidRPr="00C673EF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Обеспечение сохранения и приумножения духовного и культурного потенциала многонационального народа Российской Федерации на основе идей единства и дружбы народов, межнационального (межэтнического) согласия, российского патриотизма; распространения знаний об истории и культуре народов РФ</w:t>
            </w:r>
          </w:p>
        </w:tc>
      </w:tr>
      <w:tr w:rsidR="007B4966" w:rsidRPr="001B1BD5" w:rsidTr="006432B0">
        <w:trPr>
          <w:trHeight w:val="416"/>
        </w:trPr>
        <w:tc>
          <w:tcPr>
            <w:tcW w:w="5309" w:type="dxa"/>
          </w:tcPr>
          <w:p w:rsidR="007B4966" w:rsidRPr="00C673EF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 Экскурсии и музейные занятия, посвященные истории и культуре Японии</w:t>
            </w:r>
          </w:p>
        </w:tc>
        <w:tc>
          <w:tcPr>
            <w:tcW w:w="1839" w:type="dxa"/>
          </w:tcPr>
          <w:p w:rsidR="007B4966" w:rsidRPr="00C673EF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5" w:type="dxa"/>
            <w:vMerge w:val="restart"/>
          </w:tcPr>
          <w:p w:rsidR="007B4966" w:rsidRPr="00C673EF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К «Историко-художественный муз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м.академи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К.Янгее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84" w:type="dxa"/>
            <w:vMerge/>
          </w:tcPr>
          <w:p w:rsidR="007B4966" w:rsidRPr="00C673EF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966" w:rsidRPr="001B1BD5" w:rsidTr="006432B0">
        <w:tc>
          <w:tcPr>
            <w:tcW w:w="530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 «Ночь искусств» - всероссийская культурно-образовательная акция в рамках празднования Дня Народного единства</w:t>
            </w:r>
          </w:p>
        </w:tc>
        <w:tc>
          <w:tcPr>
            <w:tcW w:w="183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35" w:type="dxa"/>
            <w:vMerge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4" w:type="dxa"/>
            <w:vMerge/>
          </w:tcPr>
          <w:p w:rsidR="007B4966" w:rsidRPr="00C673EF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966" w:rsidRPr="001B1BD5" w:rsidTr="006432B0">
        <w:tc>
          <w:tcPr>
            <w:tcW w:w="530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 Акция «Доброта спасет мир»</w:t>
            </w:r>
          </w:p>
        </w:tc>
        <w:tc>
          <w:tcPr>
            <w:tcW w:w="183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35" w:type="dxa"/>
            <w:vMerge w:val="restart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КИЦ Березняковского СП»</w:t>
            </w:r>
          </w:p>
        </w:tc>
        <w:tc>
          <w:tcPr>
            <w:tcW w:w="4784" w:type="dxa"/>
          </w:tcPr>
          <w:p w:rsidR="007B4966" w:rsidRPr="00BD6ED9" w:rsidRDefault="007B4966" w:rsidP="006432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ние гражданско-патриотических чувств, уважение и доброе отношение к другим людям</w:t>
            </w:r>
          </w:p>
        </w:tc>
      </w:tr>
      <w:tr w:rsidR="007B4966" w:rsidRPr="001B1BD5" w:rsidTr="006432B0">
        <w:tc>
          <w:tcPr>
            <w:tcW w:w="530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 Игра –викторина «Тема толерантности в кино и литературе»</w:t>
            </w:r>
          </w:p>
        </w:tc>
        <w:tc>
          <w:tcPr>
            <w:tcW w:w="183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635" w:type="dxa"/>
            <w:vMerge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7B4966" w:rsidRDefault="007B4966" w:rsidP="006432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представления о толерантности</w:t>
            </w:r>
          </w:p>
        </w:tc>
      </w:tr>
      <w:tr w:rsidR="007B4966" w:rsidRPr="001B1BD5" w:rsidTr="006432B0">
        <w:tc>
          <w:tcPr>
            <w:tcW w:w="530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9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знавательный  игро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ас «Народы России»</w:t>
            </w:r>
          </w:p>
        </w:tc>
        <w:tc>
          <w:tcPr>
            <w:tcW w:w="183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35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Фортуна» Соцгородского СП</w:t>
            </w:r>
          </w:p>
        </w:tc>
        <w:tc>
          <w:tcPr>
            <w:tcW w:w="4784" w:type="dxa"/>
            <w:vMerge w:val="restart"/>
          </w:tcPr>
          <w:p w:rsidR="007B4966" w:rsidRPr="00BD6ED9" w:rsidRDefault="007B4966" w:rsidP="006432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ние чувства гордости за нашу страну, желания познавать культуру народов России</w:t>
            </w:r>
          </w:p>
        </w:tc>
      </w:tr>
      <w:tr w:rsidR="007B4966" w:rsidRPr="001B1BD5" w:rsidTr="006432B0">
        <w:tc>
          <w:tcPr>
            <w:tcW w:w="5309" w:type="dxa"/>
          </w:tcPr>
          <w:p w:rsidR="007B4966" w:rsidRPr="001B1BD5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 Тематический час для обучающихся 8-9 классов, беседа «Все мы разные, но все мы заслуживаем счастья»</w:t>
            </w:r>
          </w:p>
        </w:tc>
        <w:tc>
          <w:tcPr>
            <w:tcW w:w="1839" w:type="dxa"/>
          </w:tcPr>
          <w:p w:rsidR="007B4966" w:rsidRPr="001B1BD5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35" w:type="dxa"/>
          </w:tcPr>
          <w:p w:rsidR="007B4966" w:rsidRPr="001B1BD5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КДЦ «Спутник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гел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П</w:t>
            </w:r>
          </w:p>
        </w:tc>
        <w:tc>
          <w:tcPr>
            <w:tcW w:w="4784" w:type="dxa"/>
            <w:vMerge/>
          </w:tcPr>
          <w:p w:rsidR="007B4966" w:rsidRPr="001B1BD5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966" w:rsidRPr="001B1BD5" w:rsidTr="006432B0">
        <w:tc>
          <w:tcPr>
            <w:tcW w:w="530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 Игровая программа доя детей «Народов много – страна одна»</w:t>
            </w:r>
          </w:p>
        </w:tc>
        <w:tc>
          <w:tcPr>
            <w:tcW w:w="183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35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КДК «Спектр» Радищевского ГП</w:t>
            </w:r>
          </w:p>
        </w:tc>
        <w:tc>
          <w:tcPr>
            <w:tcW w:w="4784" w:type="dxa"/>
            <w:vMerge/>
          </w:tcPr>
          <w:p w:rsidR="007B4966" w:rsidRPr="001B1BD5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966" w:rsidRPr="001B1BD5" w:rsidTr="006432B0">
        <w:tc>
          <w:tcPr>
            <w:tcW w:w="530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 Тематический час для 10-11 классов. Беседа «Наша истинная национальность – человек»</w:t>
            </w:r>
          </w:p>
        </w:tc>
        <w:tc>
          <w:tcPr>
            <w:tcW w:w="183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35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КДЦ «Спутник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гел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П</w:t>
            </w:r>
          </w:p>
        </w:tc>
        <w:tc>
          <w:tcPr>
            <w:tcW w:w="4784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толерантного отношения к окружающим</w:t>
            </w:r>
          </w:p>
        </w:tc>
      </w:tr>
      <w:tr w:rsidR="007B4966" w:rsidRPr="001B1BD5" w:rsidTr="006432B0">
        <w:tc>
          <w:tcPr>
            <w:tcW w:w="530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 Познавательная программа «Мировые пасхальные традиции»</w:t>
            </w:r>
          </w:p>
        </w:tc>
        <w:tc>
          <w:tcPr>
            <w:tcW w:w="183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35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У поселений района</w:t>
            </w:r>
          </w:p>
        </w:tc>
        <w:tc>
          <w:tcPr>
            <w:tcW w:w="4784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сохранения и приумножения духовного и культурного потенциала многонационального народа Российской Федерации на основе идей единства и дружбы народов       </w:t>
            </w:r>
          </w:p>
        </w:tc>
      </w:tr>
      <w:tr w:rsidR="007B4966" w:rsidRPr="001B1BD5" w:rsidTr="006432B0">
        <w:tc>
          <w:tcPr>
            <w:tcW w:w="530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 Флешмоб «Наша сила в единстве»</w:t>
            </w:r>
          </w:p>
        </w:tc>
        <w:tc>
          <w:tcPr>
            <w:tcW w:w="183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635" w:type="dxa"/>
            <w:vMerge w:val="restart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КИЦ Березняковского СП»</w:t>
            </w:r>
          </w:p>
        </w:tc>
        <w:tc>
          <w:tcPr>
            <w:tcW w:w="4784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социальных, межэтнических конфликтов у подростков</w:t>
            </w:r>
          </w:p>
        </w:tc>
      </w:tr>
      <w:tr w:rsidR="007B4966" w:rsidRPr="001B1BD5" w:rsidTr="006432B0">
        <w:tc>
          <w:tcPr>
            <w:tcW w:w="530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 Игра-викторина «Тема толерантности в кино и литературе»</w:t>
            </w:r>
          </w:p>
        </w:tc>
        <w:tc>
          <w:tcPr>
            <w:tcW w:w="183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635" w:type="dxa"/>
            <w:vMerge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редставления о толерантности</w:t>
            </w:r>
          </w:p>
        </w:tc>
      </w:tr>
      <w:tr w:rsidR="007B4966" w:rsidRPr="001B1BD5" w:rsidTr="006432B0">
        <w:tc>
          <w:tcPr>
            <w:tcW w:w="530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6. Познавательная программа «В стране единой, в семье многонациональной»</w:t>
            </w:r>
          </w:p>
        </w:tc>
        <w:tc>
          <w:tcPr>
            <w:tcW w:w="183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635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КДЦ «Каскад» Речушинского СП</w:t>
            </w:r>
          </w:p>
        </w:tc>
        <w:tc>
          <w:tcPr>
            <w:tcW w:w="4784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чувства гордости за нашу страну, желания познавать культуру народов России, развитие познавательной активности через игру</w:t>
            </w:r>
          </w:p>
        </w:tc>
      </w:tr>
      <w:tr w:rsidR="007B4966" w:rsidRPr="001B1BD5" w:rsidTr="006432B0">
        <w:tc>
          <w:tcPr>
            <w:tcW w:w="530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 «Мир в ладошке» ко Дню защиты детей. Рисунки ладошками в дошкольных учреждениях</w:t>
            </w:r>
          </w:p>
        </w:tc>
        <w:tc>
          <w:tcPr>
            <w:tcW w:w="183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635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ИДЦ «Радуга» Заморского СП</w:t>
            </w:r>
          </w:p>
        </w:tc>
        <w:tc>
          <w:tcPr>
            <w:tcW w:w="4784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</w:tr>
      <w:tr w:rsidR="007B4966" w:rsidRPr="001B1BD5" w:rsidTr="006432B0">
        <w:tc>
          <w:tcPr>
            <w:tcW w:w="530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. Праздничная программа «Я эту землю Родиной зову», посвященная дню поселка и Году Малой Родины</w:t>
            </w:r>
          </w:p>
        </w:tc>
        <w:tc>
          <w:tcPr>
            <w:tcW w:w="183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635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К КДЦ «Орфей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дного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П</w:t>
            </w:r>
          </w:p>
        </w:tc>
        <w:tc>
          <w:tcPr>
            <w:tcW w:w="4784" w:type="dxa"/>
            <w:vMerge w:val="restart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сохранения и приумножения духовного и культурного потенциала многонационального народа Российской Федерации на основе идей единства и дружбы народов       </w:t>
            </w:r>
          </w:p>
        </w:tc>
      </w:tr>
      <w:tr w:rsidR="007B4966" w:rsidRPr="001B1BD5" w:rsidTr="006432B0">
        <w:tc>
          <w:tcPr>
            <w:tcW w:w="530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. Праздник «Ивана Купала»</w:t>
            </w:r>
          </w:p>
        </w:tc>
        <w:tc>
          <w:tcPr>
            <w:tcW w:w="183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635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 всех поселениях района</w:t>
            </w:r>
          </w:p>
        </w:tc>
        <w:tc>
          <w:tcPr>
            <w:tcW w:w="4784" w:type="dxa"/>
            <w:vMerge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966" w:rsidRPr="001B1BD5" w:rsidTr="006432B0">
        <w:tc>
          <w:tcPr>
            <w:tcW w:w="530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 Праздник национальных игр «Раз, два, три, четыре, пять, будем вместе мы играть»</w:t>
            </w:r>
          </w:p>
        </w:tc>
        <w:tc>
          <w:tcPr>
            <w:tcW w:w="183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635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КИЦ Березняковского СП»</w:t>
            </w:r>
          </w:p>
        </w:tc>
        <w:tc>
          <w:tcPr>
            <w:tcW w:w="4784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гармонизации и укреплению единства</w:t>
            </w:r>
          </w:p>
        </w:tc>
      </w:tr>
      <w:tr w:rsidR="007B4966" w:rsidRPr="001B1BD5" w:rsidTr="006432B0">
        <w:tc>
          <w:tcPr>
            <w:tcW w:w="530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.Фольклорный праздник «Потешки старинные, забавы дружинные»</w:t>
            </w:r>
          </w:p>
        </w:tc>
        <w:tc>
          <w:tcPr>
            <w:tcW w:w="183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635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У района</w:t>
            </w:r>
          </w:p>
        </w:tc>
        <w:tc>
          <w:tcPr>
            <w:tcW w:w="4784" w:type="dxa"/>
            <w:vMerge w:val="restart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детей и молодежи общероссийского гражданского самосознания, чувства патриотизма, гражданской ответственности, гордости за историю нашей страны, воспитание культуры межнационального общения</w:t>
            </w:r>
          </w:p>
        </w:tc>
      </w:tr>
      <w:tr w:rsidR="007B4966" w:rsidRPr="001B1BD5" w:rsidTr="006432B0">
        <w:tc>
          <w:tcPr>
            <w:tcW w:w="530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. «Все мы разные, а Родина одна» - познавательный час для школьников</w:t>
            </w:r>
          </w:p>
        </w:tc>
        <w:tc>
          <w:tcPr>
            <w:tcW w:w="183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35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«Нижнеилимская ЦМ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А.Н.Радищ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84" w:type="dxa"/>
            <w:vMerge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966" w:rsidRPr="001B1BD5" w:rsidTr="006432B0">
        <w:tc>
          <w:tcPr>
            <w:tcW w:w="530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. Информационно-просветительское мероприятие «Терроризм – это тоже война»</w:t>
            </w:r>
          </w:p>
        </w:tc>
        <w:tc>
          <w:tcPr>
            <w:tcW w:w="183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35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КДЦ «Каскад» Речушинского СП</w:t>
            </w:r>
          </w:p>
        </w:tc>
        <w:tc>
          <w:tcPr>
            <w:tcW w:w="4784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подростков представления о терроризме и его последствиях</w:t>
            </w:r>
          </w:p>
        </w:tc>
      </w:tr>
      <w:tr w:rsidR="007B4966" w:rsidRPr="001B1BD5" w:rsidTr="006432B0">
        <w:tc>
          <w:tcPr>
            <w:tcW w:w="530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. Тест-игра «Наша безопасность»</w:t>
            </w:r>
          </w:p>
        </w:tc>
        <w:tc>
          <w:tcPr>
            <w:tcW w:w="183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35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КДК «Спектр» Радищевского ГП</w:t>
            </w:r>
          </w:p>
        </w:tc>
        <w:tc>
          <w:tcPr>
            <w:tcW w:w="4784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детей с народами, проживающими в России, воспитание и уважение к народам других национальностей</w:t>
            </w:r>
          </w:p>
        </w:tc>
      </w:tr>
      <w:tr w:rsidR="007B4966" w:rsidRPr="001B1BD5" w:rsidTr="006432B0">
        <w:tc>
          <w:tcPr>
            <w:tcW w:w="530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. Информационный час – беседа «О противодействии экстремистской деятельности»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ень информации «Современный мир и терроризм»</w:t>
            </w:r>
          </w:p>
        </w:tc>
        <w:tc>
          <w:tcPr>
            <w:tcW w:w="183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35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К ИДЦ «Кедр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ебт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4784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понимания сущности экстремизма, особенностей межэтнических и межконфессиональных отношений в обществе необходимого для эффективной работы по раннему предупреждению возникновения любых проявлений экстремизма</w:t>
            </w:r>
          </w:p>
        </w:tc>
      </w:tr>
      <w:tr w:rsidR="007B4966" w:rsidRPr="001B1BD5" w:rsidTr="006432B0">
        <w:tc>
          <w:tcPr>
            <w:tcW w:w="530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. Беседы для школьников</w:t>
            </w:r>
          </w:p>
        </w:tc>
        <w:tc>
          <w:tcPr>
            <w:tcW w:w="183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635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КИЦ Березняковского СП»</w:t>
            </w:r>
          </w:p>
        </w:tc>
        <w:tc>
          <w:tcPr>
            <w:tcW w:w="4784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по профилактике агрессивного поведения среди подростков</w:t>
            </w:r>
          </w:p>
        </w:tc>
      </w:tr>
      <w:tr w:rsidR="007B4966" w:rsidRPr="001B1BD5" w:rsidTr="006432B0">
        <w:tc>
          <w:tcPr>
            <w:tcW w:w="530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7. Тематический час «Вместе мы сила» с учащимися начальных классов МО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дног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, посвященная Дню народного единства</w:t>
            </w:r>
          </w:p>
        </w:tc>
        <w:tc>
          <w:tcPr>
            <w:tcW w:w="183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635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К КДЦ «Орфей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дного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П</w:t>
            </w:r>
          </w:p>
        </w:tc>
        <w:tc>
          <w:tcPr>
            <w:tcW w:w="4784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гармонизации и укреплению единства</w:t>
            </w:r>
          </w:p>
        </w:tc>
      </w:tr>
      <w:tr w:rsidR="007B4966" w:rsidRPr="001B1BD5" w:rsidTr="006432B0">
        <w:tc>
          <w:tcPr>
            <w:tcW w:w="530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.Викторина «Знаешь ли ты культуру и традиции других народов?»</w:t>
            </w:r>
          </w:p>
        </w:tc>
        <w:tc>
          <w:tcPr>
            <w:tcW w:w="183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35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Фортуна» Соцгородского СП</w:t>
            </w:r>
          </w:p>
        </w:tc>
        <w:tc>
          <w:tcPr>
            <w:tcW w:w="4784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развитию национальных культур, согласно Конвенции по правам ребенка, пользоваться своей культурой, исповедовать свою религию и исполнять её обряды</w:t>
            </w:r>
          </w:p>
        </w:tc>
      </w:tr>
      <w:tr w:rsidR="007B4966" w:rsidRPr="001B1BD5" w:rsidTr="006432B0">
        <w:tc>
          <w:tcPr>
            <w:tcW w:w="530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.Урок толерантности «Учись дружить и понимать»</w:t>
            </w:r>
          </w:p>
        </w:tc>
        <w:tc>
          <w:tcPr>
            <w:tcW w:w="183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35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К ИДЦ «Кедр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ебт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4784" w:type="dxa"/>
            <w:vMerge w:val="restart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толерантного отношения к окружающим, чувства уважения друг другу, к обычаям, традициям, культуре разных народов; укрепление мира и дружбы между народами</w:t>
            </w:r>
          </w:p>
        </w:tc>
      </w:tr>
      <w:tr w:rsidR="007B4966" w:rsidRPr="001B1BD5" w:rsidTr="006432B0">
        <w:tc>
          <w:tcPr>
            <w:tcW w:w="5309" w:type="dxa"/>
          </w:tcPr>
          <w:p w:rsidR="007B4966" w:rsidRPr="00160B1C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. «Мы такие разные, но мы вместе» Выставка флагов и гербов разных республик</w:t>
            </w:r>
          </w:p>
        </w:tc>
        <w:tc>
          <w:tcPr>
            <w:tcW w:w="183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35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ИДЦ «Радуга» Заморского СП</w:t>
            </w:r>
          </w:p>
        </w:tc>
        <w:tc>
          <w:tcPr>
            <w:tcW w:w="4784" w:type="dxa"/>
            <w:vMerge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966" w:rsidRPr="001B1BD5" w:rsidTr="006432B0">
        <w:tc>
          <w:tcPr>
            <w:tcW w:w="530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. Круглый стол «Толерантная и интолерантная личность» - информационный час для обучающихся</w:t>
            </w:r>
          </w:p>
        </w:tc>
        <w:tc>
          <w:tcPr>
            <w:tcW w:w="183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35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КДЦ «Спектр» Коршуновского СП</w:t>
            </w:r>
          </w:p>
        </w:tc>
        <w:tc>
          <w:tcPr>
            <w:tcW w:w="4784" w:type="dxa"/>
            <w:vMerge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966" w:rsidRPr="001B1BD5" w:rsidTr="006432B0">
        <w:tc>
          <w:tcPr>
            <w:tcW w:w="530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. Информационный час «Россия – многонациональная страна»;</w:t>
            </w:r>
          </w:p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разные и в этом наша сила»</w:t>
            </w:r>
          </w:p>
        </w:tc>
        <w:tc>
          <w:tcPr>
            <w:tcW w:w="183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35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Премьера» Видимского ГП</w:t>
            </w:r>
          </w:p>
        </w:tc>
        <w:tc>
          <w:tcPr>
            <w:tcW w:w="4784" w:type="dxa"/>
            <w:vMerge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966" w:rsidRPr="001B1BD5" w:rsidTr="006432B0">
        <w:tc>
          <w:tcPr>
            <w:tcW w:w="14567" w:type="dxa"/>
            <w:gridSpan w:val="4"/>
          </w:tcPr>
          <w:p w:rsidR="007B4966" w:rsidRPr="00484DB2" w:rsidRDefault="007B4966" w:rsidP="00643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DB2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484DB2">
              <w:rPr>
                <w:rFonts w:asciiTheme="minorBidi" w:hAnsiTheme="minorBidi"/>
                <w:b/>
                <w:sz w:val="24"/>
                <w:szCs w:val="24"/>
              </w:rPr>
              <w:t>I</w:t>
            </w:r>
            <w:r w:rsidRPr="00484DB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484DB2">
              <w:rPr>
                <w:rFonts w:ascii="Times New Roman" w:hAnsi="Times New Roman"/>
                <w:b/>
                <w:sz w:val="24"/>
                <w:szCs w:val="24"/>
              </w:rPr>
              <w:t>. Развитие системы образования, гражданского патриотического воспитания детей и молодёжи</w:t>
            </w:r>
          </w:p>
        </w:tc>
      </w:tr>
      <w:tr w:rsidR="007B4966" w:rsidRPr="00305FBC" w:rsidTr="006432B0">
        <w:tc>
          <w:tcPr>
            <w:tcW w:w="5309" w:type="dxa"/>
          </w:tcPr>
          <w:p w:rsidR="007B4966" w:rsidRPr="00305FBC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Pr="00305FBC">
              <w:rPr>
                <w:rFonts w:ascii="Times New Roman" w:hAnsi="Times New Roman"/>
                <w:sz w:val="24"/>
                <w:szCs w:val="24"/>
              </w:rPr>
              <w:t>. Проведение цикла образовательных и просветительных мероприятий: лекций, диспутов, тематических уроков, классных часов в образовательных учреждениях по воспитанию у учащихся веротерпимости, интернационализма, гражданского самосознания: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05FBC">
              <w:rPr>
                <w:rFonts w:ascii="Times New Roman" w:hAnsi="Times New Roman"/>
                <w:sz w:val="24"/>
                <w:szCs w:val="24"/>
              </w:rPr>
              <w:t>- «И в Сибирь пришла Русь» (лекторий в 5-8 классах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05FBC">
              <w:rPr>
                <w:rFonts w:ascii="Times New Roman" w:hAnsi="Times New Roman"/>
                <w:sz w:val="24"/>
                <w:szCs w:val="24"/>
              </w:rPr>
              <w:t>Уроки толерантности: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05FBC">
              <w:rPr>
                <w:rFonts w:ascii="Times New Roman" w:hAnsi="Times New Roman"/>
                <w:sz w:val="24"/>
                <w:szCs w:val="24"/>
              </w:rPr>
              <w:t>-«Учимся понимать других»;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05FBC">
              <w:rPr>
                <w:rFonts w:ascii="Times New Roman" w:hAnsi="Times New Roman"/>
                <w:sz w:val="24"/>
                <w:szCs w:val="24"/>
              </w:rPr>
              <w:t>- не опоздай на помощь другу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05FBC">
              <w:rPr>
                <w:rFonts w:ascii="Times New Roman" w:hAnsi="Times New Roman"/>
                <w:sz w:val="24"/>
                <w:szCs w:val="24"/>
              </w:rPr>
              <w:t>-«Помни, мира не узнаешь, не зная края своего» - районный слет волонтерских отряд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05FBC">
              <w:rPr>
                <w:rFonts w:ascii="Times New Roman" w:hAnsi="Times New Roman"/>
                <w:sz w:val="24"/>
                <w:szCs w:val="24"/>
              </w:rPr>
              <w:t>- «Край родной Нижнеилимский, - ты и есть моя Россия» - районная краеведческая конференция в 9-11 классах</w:t>
            </w:r>
          </w:p>
        </w:tc>
        <w:tc>
          <w:tcPr>
            <w:tcW w:w="1839" w:type="dxa"/>
          </w:tcPr>
          <w:p w:rsidR="007B4966" w:rsidRPr="00305FBC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7B4966" w:rsidRPr="00305FBC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4966" w:rsidRPr="00305FBC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4966" w:rsidRPr="00305FBC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4966" w:rsidRPr="00305FBC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4966" w:rsidRPr="00305FBC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4966" w:rsidRPr="00305FBC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4966" w:rsidRPr="00305FBC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4966" w:rsidRPr="00305FBC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7B4966" w:rsidRPr="00305FBC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>Департамент образования администрации района, образовательные организации района</w:t>
            </w:r>
          </w:p>
          <w:p w:rsidR="007B4966" w:rsidRPr="00305FBC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4966" w:rsidRPr="00305FBC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4966" w:rsidRPr="00305FBC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4966" w:rsidRPr="00305FBC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4966" w:rsidRPr="00305FBC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7B4966" w:rsidRPr="00305FBC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>Формирование у детей и молодежи общероссийского гражданского самосознания, чувства патриотизма, гражданской ответственности, гордости за историю нашей страны, воспитание культуры межнационального общения</w:t>
            </w:r>
          </w:p>
        </w:tc>
      </w:tr>
      <w:tr w:rsidR="007B4966" w:rsidRPr="00305FBC" w:rsidTr="006432B0">
        <w:tc>
          <w:tcPr>
            <w:tcW w:w="5309" w:type="dxa"/>
          </w:tcPr>
          <w:p w:rsidR="007B4966" w:rsidRPr="00305FBC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4</w:t>
            </w:r>
            <w:r w:rsidRPr="00305FBC">
              <w:rPr>
                <w:rFonts w:ascii="Times New Roman" w:hAnsi="Times New Roman"/>
                <w:sz w:val="24"/>
                <w:szCs w:val="24"/>
              </w:rPr>
              <w:t>.Организация посещений учащимися образовательных организаций городов-героев и городов воинской славы,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1839" w:type="dxa"/>
          </w:tcPr>
          <w:p w:rsidR="007B4966" w:rsidRPr="00305FBC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5" w:type="dxa"/>
          </w:tcPr>
          <w:p w:rsidR="007B4966" w:rsidRPr="00305FBC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>Образовательные организации района, родительские комитеты, спонсоры</w:t>
            </w:r>
          </w:p>
        </w:tc>
        <w:tc>
          <w:tcPr>
            <w:tcW w:w="4784" w:type="dxa"/>
          </w:tcPr>
          <w:p w:rsidR="007B4966" w:rsidRPr="00305FBC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>Формирование у детей и молодежи общероссийского гражданского самосознания, чувства патриотизма, гражданской ответственности, гордости за историю нашей страны, воспитание культуры межнационального общения</w:t>
            </w:r>
          </w:p>
        </w:tc>
      </w:tr>
      <w:tr w:rsidR="007B4966" w:rsidRPr="00305FBC" w:rsidTr="006432B0">
        <w:tc>
          <w:tcPr>
            <w:tcW w:w="530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. Познавательная игра по профилактике экстремизма и терроризма «Единый мир»</w:t>
            </w:r>
          </w:p>
        </w:tc>
        <w:tc>
          <w:tcPr>
            <w:tcW w:w="1839" w:type="dxa"/>
          </w:tcPr>
          <w:p w:rsidR="007B4966" w:rsidRPr="00305FBC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635" w:type="dxa"/>
          </w:tcPr>
          <w:p w:rsidR="007B4966" w:rsidRPr="00305FBC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ГДК «Прометей» Новая Игирма</w:t>
            </w:r>
          </w:p>
        </w:tc>
        <w:tc>
          <w:tcPr>
            <w:tcW w:w="4784" w:type="dxa"/>
          </w:tcPr>
          <w:p w:rsidR="007B4966" w:rsidRPr="00305FBC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понимания сущности экстремизма, особенностей межэтнических и межконфессиональных отношений в обществе необходимого для эффективной работы по раннему предупреждению возникновения любых проявлений экстремизма</w:t>
            </w:r>
          </w:p>
        </w:tc>
      </w:tr>
      <w:tr w:rsidR="007B4966" w:rsidRPr="00305FBC" w:rsidTr="006432B0">
        <w:tc>
          <w:tcPr>
            <w:tcW w:w="530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. Онлайн журнал «Сохраним традиции – сохраним народ» о национальностях, проживающих в п. Новая Игирма</w:t>
            </w:r>
          </w:p>
        </w:tc>
        <w:tc>
          <w:tcPr>
            <w:tcW w:w="1839" w:type="dxa"/>
          </w:tcPr>
          <w:p w:rsidR="007B4966" w:rsidRPr="00305FBC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635" w:type="dxa"/>
          </w:tcPr>
          <w:p w:rsidR="007B4966" w:rsidRPr="00305FBC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ГДК «Прометей» Новая Игирма</w:t>
            </w:r>
          </w:p>
        </w:tc>
        <w:tc>
          <w:tcPr>
            <w:tcW w:w="4784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действие терроризму и развитие толерантности. Осуществление мероприятий по влечению молодежи в общественную деятельность в целях укрепления культуры мира, продвижения идеалов взаимопонимания, терпимости, межнациональной солидарности</w:t>
            </w:r>
          </w:p>
        </w:tc>
      </w:tr>
      <w:tr w:rsidR="007B4966" w:rsidRPr="00305FBC" w:rsidTr="006432B0">
        <w:tc>
          <w:tcPr>
            <w:tcW w:w="5309" w:type="dxa"/>
          </w:tcPr>
          <w:p w:rsidR="007B4966" w:rsidRPr="00305FBC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Pr="00305FBC">
              <w:rPr>
                <w:rFonts w:ascii="Times New Roman" w:hAnsi="Times New Roman"/>
                <w:sz w:val="24"/>
                <w:szCs w:val="24"/>
              </w:rPr>
              <w:t>. Анализ межнациональных отношений на основе анкетирования учащихся школ</w:t>
            </w:r>
          </w:p>
        </w:tc>
        <w:tc>
          <w:tcPr>
            <w:tcW w:w="1839" w:type="dxa"/>
          </w:tcPr>
          <w:p w:rsidR="007B4966" w:rsidRPr="00305FBC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5" w:type="dxa"/>
          </w:tcPr>
          <w:p w:rsidR="007B4966" w:rsidRPr="00305FBC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>Департамент образования администрации района, образовательные организации района</w:t>
            </w:r>
          </w:p>
        </w:tc>
        <w:tc>
          <w:tcPr>
            <w:tcW w:w="4784" w:type="dxa"/>
          </w:tcPr>
          <w:p w:rsidR="007B4966" w:rsidRPr="00305FBC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>Формирование у детей и молодежи общероссийского гражданского самосознания, чувства патриотизма, гражданской ответственности, гордости за историю нашей страны, воспитание культуры межнационального общения</w:t>
            </w:r>
          </w:p>
        </w:tc>
      </w:tr>
      <w:tr w:rsidR="007B4966" w:rsidRPr="001B1BD5" w:rsidTr="006432B0">
        <w:tc>
          <w:tcPr>
            <w:tcW w:w="5309" w:type="dxa"/>
          </w:tcPr>
          <w:p w:rsidR="007B4966" w:rsidRPr="001B1BD5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9. Поддержка проектов детских и молодежных общественных объединений патриотической направленности Нижнеилимского района </w:t>
            </w:r>
          </w:p>
        </w:tc>
        <w:tc>
          <w:tcPr>
            <w:tcW w:w="1839" w:type="dxa"/>
          </w:tcPr>
          <w:p w:rsidR="007B4966" w:rsidRPr="001B1BD5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5" w:type="dxa"/>
          </w:tcPr>
          <w:p w:rsidR="007B4966" w:rsidRPr="001B1BD5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ультуры, спорта и делам молодежи, волонтерские движения</w:t>
            </w:r>
          </w:p>
        </w:tc>
        <w:tc>
          <w:tcPr>
            <w:tcW w:w="4784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ка общественных инициатив, направленных на патриотическое воспитание граждан Российской Федерации</w:t>
            </w:r>
          </w:p>
        </w:tc>
      </w:tr>
      <w:tr w:rsidR="007B4966" w:rsidRPr="001B1BD5" w:rsidTr="006432B0">
        <w:tc>
          <w:tcPr>
            <w:tcW w:w="14567" w:type="dxa"/>
            <w:gridSpan w:val="4"/>
          </w:tcPr>
          <w:p w:rsidR="007B4966" w:rsidRPr="00484DB2" w:rsidRDefault="007B4966" w:rsidP="00643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DB2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484DB2">
              <w:rPr>
                <w:rFonts w:asciiTheme="minorBidi" w:hAnsiTheme="minorBidi"/>
                <w:b/>
                <w:sz w:val="24"/>
                <w:szCs w:val="24"/>
              </w:rPr>
              <w:t>I</w:t>
            </w:r>
            <w:r w:rsidRPr="00484DB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484DB2">
              <w:rPr>
                <w:rFonts w:asciiTheme="minorBidi" w:hAnsiTheme="minorBidi"/>
                <w:b/>
                <w:sz w:val="24"/>
                <w:szCs w:val="24"/>
              </w:rPr>
              <w:t>I</w:t>
            </w:r>
            <w:r w:rsidRPr="00484DB2">
              <w:rPr>
                <w:rFonts w:ascii="Times New Roman" w:hAnsi="Times New Roman"/>
                <w:b/>
                <w:sz w:val="24"/>
                <w:szCs w:val="24"/>
              </w:rPr>
              <w:t>. Поддержка русского языка как государственного языка Российской Федерации и языков народов России</w:t>
            </w:r>
          </w:p>
        </w:tc>
      </w:tr>
      <w:tr w:rsidR="007B4966" w:rsidRPr="00305FBC" w:rsidTr="006432B0">
        <w:tc>
          <w:tcPr>
            <w:tcW w:w="5309" w:type="dxa"/>
          </w:tcPr>
          <w:p w:rsidR="007B4966" w:rsidRPr="00305FBC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. «Есть «спасибо» - нет проблем!» - час доброты к Всемирному дню спасибо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 «тотальный диктант» - в рамках Всемирной акции;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«на Руси говаривали так…» - литературно-познавательный час для школьников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 «как слово наше отзовется» - к международному дню грамотности – создание буклетов</w:t>
            </w:r>
          </w:p>
        </w:tc>
        <w:tc>
          <w:tcPr>
            <w:tcW w:w="183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4966" w:rsidRPr="00305FBC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7B4966" w:rsidRPr="00305FBC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КУК «Нижнеилимская ЦМ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А.Н.Радищ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84" w:type="dxa"/>
          </w:tcPr>
          <w:p w:rsidR="007B4966" w:rsidRPr="00305FBC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 xml:space="preserve">Формирование у детей и молодежи общероссийского гражданского самосознания, чувства патриотизма, гражданской ответственности, гордости за </w:t>
            </w:r>
            <w:r w:rsidRPr="00305FBC">
              <w:rPr>
                <w:rFonts w:ascii="Times New Roman" w:hAnsi="Times New Roman"/>
                <w:sz w:val="24"/>
                <w:szCs w:val="24"/>
              </w:rPr>
              <w:lastRenderedPageBreak/>
              <w:t>историю нашей страны, воспитание культуры межнационального общения</w:t>
            </w:r>
          </w:p>
        </w:tc>
      </w:tr>
      <w:tr w:rsidR="007B4966" w:rsidRPr="00305FBC" w:rsidTr="006432B0">
        <w:tc>
          <w:tcPr>
            <w:tcW w:w="5309" w:type="dxa"/>
          </w:tcPr>
          <w:p w:rsidR="007B4966" w:rsidRPr="00305FBC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1</w:t>
            </w:r>
            <w:r w:rsidRPr="00305FBC">
              <w:rPr>
                <w:rFonts w:ascii="Times New Roman" w:hAnsi="Times New Roman"/>
                <w:sz w:val="24"/>
                <w:szCs w:val="24"/>
              </w:rPr>
              <w:t>. Проведение Всероссийского урока, посвященного Дню русского языка</w:t>
            </w:r>
          </w:p>
          <w:p w:rsidR="007B4966" w:rsidRPr="00305FBC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>- День русского языка – Пушкинский день России;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05FBC">
              <w:rPr>
                <w:rFonts w:ascii="Times New Roman" w:hAnsi="Times New Roman"/>
                <w:sz w:val="24"/>
                <w:szCs w:val="24"/>
              </w:rPr>
              <w:t>- Международный день родного языка;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05FBC">
              <w:rPr>
                <w:rFonts w:ascii="Times New Roman" w:hAnsi="Times New Roman"/>
                <w:sz w:val="24"/>
                <w:szCs w:val="24"/>
              </w:rPr>
              <w:t>- День славянской письменности и культуры (классные часы)</w:t>
            </w:r>
          </w:p>
        </w:tc>
        <w:tc>
          <w:tcPr>
            <w:tcW w:w="1839" w:type="dxa"/>
          </w:tcPr>
          <w:p w:rsidR="007B4966" w:rsidRPr="00305FBC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7B4966" w:rsidRPr="00305FBC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7B4966" w:rsidRPr="00305FBC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35" w:type="dxa"/>
          </w:tcPr>
          <w:p w:rsidR="007B4966" w:rsidRPr="00305FBC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>Департамент образования администрации района, образовательные организации района</w:t>
            </w:r>
          </w:p>
        </w:tc>
        <w:tc>
          <w:tcPr>
            <w:tcW w:w="4784" w:type="dxa"/>
          </w:tcPr>
          <w:p w:rsidR="007B4966" w:rsidRPr="00305FBC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>Создание оптимальных условий для использования русского языка как государственного языка Российской Федерации, языка межнационального общения и одного из официальных языков международных организаций</w:t>
            </w:r>
          </w:p>
        </w:tc>
      </w:tr>
      <w:tr w:rsidR="007B4966" w:rsidRPr="00305FBC" w:rsidTr="006432B0">
        <w:tc>
          <w:tcPr>
            <w:tcW w:w="5309" w:type="dxa"/>
          </w:tcPr>
          <w:p w:rsidR="007B4966" w:rsidRPr="00305FBC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  <w:r w:rsidRPr="00305FBC">
              <w:rPr>
                <w:rFonts w:ascii="Times New Roman" w:hAnsi="Times New Roman"/>
                <w:sz w:val="24"/>
                <w:szCs w:val="24"/>
              </w:rPr>
              <w:t>. Проведение муниципального этапа всероссийской олимпиады школьников по русскому языку</w:t>
            </w:r>
          </w:p>
        </w:tc>
        <w:tc>
          <w:tcPr>
            <w:tcW w:w="1839" w:type="dxa"/>
          </w:tcPr>
          <w:p w:rsidR="007B4966" w:rsidRPr="00305FBC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 xml:space="preserve">октябрь-ноябрь </w:t>
            </w:r>
          </w:p>
        </w:tc>
        <w:tc>
          <w:tcPr>
            <w:tcW w:w="2635" w:type="dxa"/>
          </w:tcPr>
          <w:p w:rsidR="007B4966" w:rsidRPr="00305FBC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>Департамент образования администрации района, образовательные организации района</w:t>
            </w:r>
          </w:p>
        </w:tc>
        <w:tc>
          <w:tcPr>
            <w:tcW w:w="4784" w:type="dxa"/>
          </w:tcPr>
          <w:p w:rsidR="007B4966" w:rsidRPr="00305FBC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>Создание оптимальных условий для использования русского языка как государственного языка Российской Федерации, языка межнационального общения и одного из официальных языков международных организаций</w:t>
            </w:r>
          </w:p>
        </w:tc>
      </w:tr>
      <w:tr w:rsidR="007B4966" w:rsidRPr="00305FBC" w:rsidTr="006432B0">
        <w:tc>
          <w:tcPr>
            <w:tcW w:w="5309" w:type="dxa"/>
          </w:tcPr>
          <w:p w:rsidR="007B4966" w:rsidRPr="00305FBC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Pr="00305F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305FBC">
              <w:rPr>
                <w:rFonts w:ascii="Times New Roman" w:hAnsi="Times New Roman"/>
                <w:sz w:val="24"/>
                <w:szCs w:val="24"/>
              </w:rPr>
              <w:t>Участие  в</w:t>
            </w:r>
            <w:proofErr w:type="gramEnd"/>
            <w:r w:rsidRPr="00305FBC">
              <w:rPr>
                <w:rFonts w:ascii="Times New Roman" w:hAnsi="Times New Roman"/>
                <w:sz w:val="24"/>
                <w:szCs w:val="24"/>
              </w:rPr>
              <w:t xml:space="preserve"> региональном этапе Всероссийской олимпиады школьников по русскому языку</w:t>
            </w:r>
          </w:p>
        </w:tc>
        <w:tc>
          <w:tcPr>
            <w:tcW w:w="1839" w:type="dxa"/>
          </w:tcPr>
          <w:p w:rsidR="007B4966" w:rsidRPr="00305FBC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 xml:space="preserve">1 квартал </w:t>
            </w:r>
          </w:p>
        </w:tc>
        <w:tc>
          <w:tcPr>
            <w:tcW w:w="2635" w:type="dxa"/>
          </w:tcPr>
          <w:p w:rsidR="007B4966" w:rsidRPr="00305FBC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>Департамент образования администрации района, образовательные организации района</w:t>
            </w:r>
          </w:p>
        </w:tc>
        <w:tc>
          <w:tcPr>
            <w:tcW w:w="4784" w:type="dxa"/>
          </w:tcPr>
          <w:p w:rsidR="007B4966" w:rsidRPr="00305FBC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>Создание оптимальных условий для использования русского языка как государственного языка Российской Федерации, языка межнационального общения и одного из официальных языков международных организаций</w:t>
            </w:r>
          </w:p>
        </w:tc>
      </w:tr>
      <w:tr w:rsidR="007B4966" w:rsidRPr="001B1BD5" w:rsidTr="006432B0">
        <w:tc>
          <w:tcPr>
            <w:tcW w:w="530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. Познавательный час «День славянской культуры»</w:t>
            </w:r>
          </w:p>
        </w:tc>
        <w:tc>
          <w:tcPr>
            <w:tcW w:w="183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35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КДЦ Орфей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дного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П</w:t>
            </w:r>
          </w:p>
        </w:tc>
        <w:tc>
          <w:tcPr>
            <w:tcW w:w="4784" w:type="dxa"/>
            <w:vMerge w:val="restart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оптимальных условий для использования русского языка как государственного языка Российской Федерации, языка межнационального общения и одного из официальных языков международных организаций</w:t>
            </w:r>
          </w:p>
        </w:tc>
      </w:tr>
      <w:tr w:rsidR="007B4966" w:rsidRPr="001B1BD5" w:rsidTr="006432B0">
        <w:tc>
          <w:tcPr>
            <w:tcW w:w="530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.Интелектуальный квест «Книга – сокровище тысячелетий» (ко Дню славянской письменности и культуры)</w:t>
            </w:r>
          </w:p>
        </w:tc>
        <w:tc>
          <w:tcPr>
            <w:tcW w:w="1839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35" w:type="dxa"/>
          </w:tcPr>
          <w:p w:rsidR="007B4966" w:rsidRPr="00305FBC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«Нижнеилимская ЦМ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А.Н.Радищ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84" w:type="dxa"/>
            <w:vMerge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966" w:rsidRPr="001B1BD5" w:rsidTr="006432B0">
        <w:tc>
          <w:tcPr>
            <w:tcW w:w="14567" w:type="dxa"/>
            <w:gridSpan w:val="4"/>
          </w:tcPr>
          <w:p w:rsidR="007B4966" w:rsidRPr="00484DB2" w:rsidRDefault="007B4966" w:rsidP="00643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DB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484DB2">
              <w:rPr>
                <w:rFonts w:asciiTheme="minorBidi" w:hAnsiTheme="minorBidi"/>
                <w:b/>
                <w:sz w:val="24"/>
                <w:szCs w:val="24"/>
              </w:rPr>
              <w:t>X</w:t>
            </w:r>
            <w:r w:rsidRPr="00484DB2">
              <w:rPr>
                <w:rFonts w:ascii="Times New Roman" w:hAnsi="Times New Roman"/>
                <w:b/>
                <w:sz w:val="24"/>
                <w:szCs w:val="24"/>
              </w:rPr>
              <w:t>. Создание условий для социальной и культурной адаптации и интеграции мигрантов</w:t>
            </w:r>
          </w:p>
        </w:tc>
      </w:tr>
      <w:tr w:rsidR="007B4966" w:rsidRPr="00305FBC" w:rsidTr="006432B0">
        <w:tc>
          <w:tcPr>
            <w:tcW w:w="5309" w:type="dxa"/>
          </w:tcPr>
          <w:p w:rsidR="007B4966" w:rsidRPr="00305FBC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Pr="00305FBC">
              <w:rPr>
                <w:rFonts w:ascii="Times New Roman" w:hAnsi="Times New Roman"/>
                <w:sz w:val="24"/>
                <w:szCs w:val="24"/>
              </w:rPr>
              <w:t>. Выполнение плана мероприятий по реализации Концепции филологического образования в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B4966" w:rsidRPr="00305FBC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 xml:space="preserve">- участие обучающихся в проектно-исследовательской деятельности в рамках НПК </w:t>
            </w:r>
            <w:r w:rsidRPr="00305FBC">
              <w:rPr>
                <w:rFonts w:ascii="Times New Roman" w:hAnsi="Times New Roman"/>
                <w:sz w:val="24"/>
                <w:szCs w:val="24"/>
              </w:rPr>
              <w:lastRenderedPageBreak/>
              <w:t>старшеклассников «В мир поиска, в мир творчества, в мир науки» (секция: «Русский язык. Лингвистика»);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05FBC">
              <w:rPr>
                <w:rFonts w:ascii="Times New Roman" w:hAnsi="Times New Roman"/>
                <w:sz w:val="24"/>
                <w:szCs w:val="24"/>
              </w:rPr>
              <w:t>- Всероссийский конкурс юных чтецов «Живая классика» («Живое слово»);</w:t>
            </w:r>
          </w:p>
          <w:p w:rsidR="007B4966" w:rsidRPr="00305FBC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>- турнир знатоков «Литературный марафон» (2-4 классы, 5-7 классы, 8-11 классы)</w:t>
            </w:r>
          </w:p>
        </w:tc>
        <w:tc>
          <w:tcPr>
            <w:tcW w:w="1839" w:type="dxa"/>
          </w:tcPr>
          <w:p w:rsidR="007B4966" w:rsidRPr="00305FBC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  <w:p w:rsidR="007B4966" w:rsidRPr="00305FBC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4966" w:rsidRPr="00305FBC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7B4966" w:rsidRPr="00305FBC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4966" w:rsidRPr="00305FBC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4966" w:rsidRPr="00305FBC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рт  </w:t>
            </w:r>
          </w:p>
          <w:p w:rsidR="007B4966" w:rsidRPr="00305FBC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>в течение года по линии РМО учителей русского языка и литературы</w:t>
            </w:r>
          </w:p>
        </w:tc>
        <w:tc>
          <w:tcPr>
            <w:tcW w:w="2635" w:type="dxa"/>
          </w:tcPr>
          <w:p w:rsidR="007B4966" w:rsidRPr="00305FBC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lastRenderedPageBreak/>
              <w:t>Департамент образования администрации района, образовательные организации района</w:t>
            </w:r>
          </w:p>
        </w:tc>
        <w:tc>
          <w:tcPr>
            <w:tcW w:w="4784" w:type="dxa"/>
          </w:tcPr>
          <w:p w:rsidR="007B4966" w:rsidRPr="00305FBC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 xml:space="preserve">Обеспечение социальной и культурной адаптации и интеграции детей мигрантов, формирование культуры межнационального (межэтнического) общения в соответствии с нормами морали и традициями народов </w:t>
            </w:r>
            <w:r w:rsidRPr="00305FBC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, формирование навыков межкультурной коммуникации</w:t>
            </w:r>
          </w:p>
        </w:tc>
      </w:tr>
      <w:tr w:rsidR="007B4966" w:rsidRPr="001B1BD5" w:rsidTr="006432B0">
        <w:tc>
          <w:tcPr>
            <w:tcW w:w="14567" w:type="dxa"/>
            <w:gridSpan w:val="4"/>
          </w:tcPr>
          <w:p w:rsidR="007B4966" w:rsidRPr="00484DB2" w:rsidRDefault="007B4966" w:rsidP="00643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D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X</w:t>
            </w:r>
            <w:r w:rsidRPr="00484DB2">
              <w:rPr>
                <w:rFonts w:ascii="Times New Roman" w:hAnsi="Times New Roman"/>
                <w:b/>
                <w:sz w:val="24"/>
                <w:szCs w:val="24"/>
              </w:rPr>
              <w:t>. Информационное обеспечение</w:t>
            </w:r>
          </w:p>
        </w:tc>
      </w:tr>
      <w:tr w:rsidR="007B4966" w:rsidRPr="001B1BD5" w:rsidTr="006432B0">
        <w:tc>
          <w:tcPr>
            <w:tcW w:w="5309" w:type="dxa"/>
          </w:tcPr>
          <w:p w:rsidR="007B4966" w:rsidRPr="001B1BD5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. Обеспечение размещения в районных средствах массовой информации материалов по следующим направлениям: межнациональные (межэтнические) отношения, веротерпимость и многоконфессиональность; духовно-нравственное воспитание граждан; история и культура национальных диаспор; основные события в их жизни; формирование гражданственности и патриотическое воспитание граждан</w:t>
            </w:r>
          </w:p>
        </w:tc>
        <w:tc>
          <w:tcPr>
            <w:tcW w:w="1839" w:type="dxa"/>
          </w:tcPr>
          <w:p w:rsidR="007B4966" w:rsidRPr="001B1BD5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5" w:type="dxa"/>
          </w:tcPr>
          <w:p w:rsidR="007B4966" w:rsidRPr="001B1BD5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сс-служба администрации района</w:t>
            </w:r>
          </w:p>
        </w:tc>
        <w:tc>
          <w:tcPr>
            <w:tcW w:w="4784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сохранения и приумножения духовного и культурного потенциала многонационального народа Российской Федерации на основе идей единства и дружбы народов, межнационального (межэтнического) согласия, российского патриотизма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 распространения знаний об истории и культуре народов РФ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 формирование культуры межнационального (межэтнического) общения в соответствии с нормами морали и традициями народов РФ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 формирование в обществе атмосферы уважения к историческому наследию и культурным ценностям народов России</w:t>
            </w:r>
          </w:p>
        </w:tc>
      </w:tr>
      <w:tr w:rsidR="007B4966" w:rsidRPr="001B1BD5" w:rsidTr="006432B0">
        <w:tc>
          <w:tcPr>
            <w:tcW w:w="5309" w:type="dxa"/>
          </w:tcPr>
          <w:p w:rsidR="007B4966" w:rsidRPr="001B1BD5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  <w:r w:rsidRPr="00AB028E">
              <w:rPr>
                <w:rFonts w:ascii="Times New Roman" w:hAnsi="Times New Roman"/>
                <w:sz w:val="24"/>
                <w:szCs w:val="24"/>
              </w:rPr>
              <w:t>. Проведение мониторинга материалов</w:t>
            </w:r>
            <w:r w:rsidRPr="00AB028E">
              <w:rPr>
                <w:rFonts w:ascii="Times New Roman" w:hAnsi="Times New Roman"/>
                <w:b/>
                <w:sz w:val="24"/>
                <w:szCs w:val="24"/>
              </w:rPr>
              <w:t>, разме</w:t>
            </w:r>
            <w:r>
              <w:rPr>
                <w:rFonts w:ascii="Times New Roman" w:hAnsi="Times New Roman"/>
                <w:sz w:val="24"/>
                <w:szCs w:val="24"/>
              </w:rPr>
              <w:t>щенных в местных средствах массовой информации в сфере реализации государственной национальной политики Российской Федерации</w:t>
            </w:r>
          </w:p>
        </w:tc>
        <w:tc>
          <w:tcPr>
            <w:tcW w:w="1839" w:type="dxa"/>
          </w:tcPr>
          <w:p w:rsidR="007B4966" w:rsidRPr="001B1BD5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635" w:type="dxa"/>
          </w:tcPr>
          <w:p w:rsidR="007B4966" w:rsidRPr="001B1BD5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сс-служба администрации района</w:t>
            </w:r>
          </w:p>
        </w:tc>
        <w:tc>
          <w:tcPr>
            <w:tcW w:w="4784" w:type="dxa"/>
          </w:tcPr>
          <w:p w:rsidR="007B4966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мые органами местного самоуправления мониторинга публикаций печатных и электронных средств массовой информации по вопросам реализации государственной национальной политики РФ</w:t>
            </w:r>
          </w:p>
        </w:tc>
      </w:tr>
      <w:tr w:rsidR="007B4966" w:rsidRPr="00305FBC" w:rsidTr="006432B0">
        <w:tc>
          <w:tcPr>
            <w:tcW w:w="5309" w:type="dxa"/>
          </w:tcPr>
          <w:p w:rsidR="007B4966" w:rsidRPr="00305FBC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Pr="00305FBC">
              <w:rPr>
                <w:rFonts w:ascii="Times New Roman" w:hAnsi="Times New Roman"/>
                <w:sz w:val="24"/>
                <w:szCs w:val="24"/>
              </w:rPr>
              <w:t xml:space="preserve">. Размещение на сайте МО «Нижнеилимский район» информац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тей, </w:t>
            </w:r>
            <w:r w:rsidRPr="00305FBC">
              <w:rPr>
                <w:rFonts w:ascii="Times New Roman" w:hAnsi="Times New Roman"/>
                <w:sz w:val="24"/>
                <w:szCs w:val="24"/>
              </w:rPr>
              <w:t>направленной на формирование у молодежи общероссийского гражданского самосознания, укрепления общероссийской идентичности, уважение к культурам народов РФ</w:t>
            </w:r>
          </w:p>
        </w:tc>
        <w:tc>
          <w:tcPr>
            <w:tcW w:w="1839" w:type="dxa"/>
          </w:tcPr>
          <w:p w:rsidR="007B4966" w:rsidRPr="00305FBC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5" w:type="dxa"/>
          </w:tcPr>
          <w:p w:rsidR="007B4966" w:rsidRPr="00305FBC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 xml:space="preserve">Пресс-служба администрации района, отдел культуры, спорта и делам молодежи, Департамент </w:t>
            </w:r>
            <w:r w:rsidRPr="00305FBC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администрации района</w:t>
            </w:r>
          </w:p>
        </w:tc>
        <w:tc>
          <w:tcPr>
            <w:tcW w:w="4784" w:type="dxa"/>
          </w:tcPr>
          <w:p w:rsidR="007B4966" w:rsidRPr="00305FBC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у молодежи общероссийского гражданского самосознания, укрепления общероссийской идентичности, уважение к культурам народов РФ</w:t>
            </w:r>
          </w:p>
        </w:tc>
      </w:tr>
      <w:tr w:rsidR="007B4966" w:rsidRPr="001B1BD5" w:rsidTr="006432B0">
        <w:tc>
          <w:tcPr>
            <w:tcW w:w="14567" w:type="dxa"/>
            <w:gridSpan w:val="4"/>
          </w:tcPr>
          <w:p w:rsidR="007B4966" w:rsidRPr="00297B3E" w:rsidRDefault="007B4966" w:rsidP="006432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7B3E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297B3E">
              <w:rPr>
                <w:rFonts w:asciiTheme="minorBidi" w:hAnsiTheme="minorBidi"/>
                <w:b/>
                <w:sz w:val="24"/>
                <w:szCs w:val="24"/>
              </w:rPr>
              <w:t>I</w:t>
            </w:r>
            <w:r w:rsidRPr="00297B3E">
              <w:rPr>
                <w:rFonts w:ascii="Times New Roman" w:hAnsi="Times New Roman"/>
                <w:b/>
                <w:sz w:val="24"/>
                <w:szCs w:val="24"/>
              </w:rPr>
              <w:t>. Совершенствование взаимодействия органов местного самоуправления с институтами гражданского общества</w:t>
            </w:r>
          </w:p>
        </w:tc>
      </w:tr>
      <w:tr w:rsidR="007B4966" w:rsidRPr="00305FBC" w:rsidTr="006432B0">
        <w:tc>
          <w:tcPr>
            <w:tcW w:w="5309" w:type="dxa"/>
          </w:tcPr>
          <w:p w:rsidR="007B4966" w:rsidRPr="00305FBC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305FBC">
              <w:rPr>
                <w:rFonts w:ascii="Times New Roman" w:hAnsi="Times New Roman"/>
                <w:sz w:val="24"/>
                <w:szCs w:val="24"/>
              </w:rPr>
              <w:t>. Участие институтов гражданского общества в проведении совместных мероприятий: администрации Нижнеилимского муниципального района с общественными объединениями, религиозными организациями, Общественн</w:t>
            </w:r>
            <w:r>
              <w:rPr>
                <w:rFonts w:ascii="Times New Roman" w:hAnsi="Times New Roman"/>
                <w:sz w:val="24"/>
                <w:szCs w:val="24"/>
              </w:rPr>
              <w:t>ой Палате</w:t>
            </w:r>
            <w:r w:rsidRPr="00305FBC">
              <w:rPr>
                <w:rFonts w:ascii="Times New Roman" w:hAnsi="Times New Roman"/>
                <w:sz w:val="24"/>
                <w:szCs w:val="24"/>
              </w:rPr>
              <w:t xml:space="preserve"> при мэре района, волонтерским движением, молодежными организациями</w:t>
            </w:r>
          </w:p>
        </w:tc>
        <w:tc>
          <w:tcPr>
            <w:tcW w:w="1839" w:type="dxa"/>
          </w:tcPr>
          <w:p w:rsidR="007B4966" w:rsidRPr="00305FBC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05FBC"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05FBC"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2635" w:type="dxa"/>
          </w:tcPr>
          <w:p w:rsidR="007B4966" w:rsidRPr="00305FBC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о межнациональным и межконфессиональным отношениям при мэре района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</w:t>
            </w:r>
            <w:r w:rsidRPr="00305FBC">
              <w:rPr>
                <w:rFonts w:ascii="Times New Roman" w:hAnsi="Times New Roman"/>
                <w:sz w:val="24"/>
                <w:szCs w:val="24"/>
              </w:rPr>
              <w:t>ресс-служба администрации района, отдел культуры, спорта и делам молодежи, Департамент образования администрации района, общественные организации, религиозные, молодежные организации</w:t>
            </w:r>
          </w:p>
        </w:tc>
        <w:tc>
          <w:tcPr>
            <w:tcW w:w="4784" w:type="dxa"/>
          </w:tcPr>
          <w:p w:rsidR="007B4966" w:rsidRPr="00305FBC" w:rsidRDefault="007B4966" w:rsidP="006432B0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 xml:space="preserve">Усиление роли общественных советов при государственных и муниципальных органах в деятельности по повышению общероссийского гражданского сознания, гармонизации межнациональных (межэтнических) и </w:t>
            </w:r>
            <w:proofErr w:type="gramStart"/>
            <w:r w:rsidRPr="00305FBC">
              <w:rPr>
                <w:rFonts w:ascii="Times New Roman" w:hAnsi="Times New Roman"/>
                <w:sz w:val="24"/>
                <w:szCs w:val="24"/>
              </w:rPr>
              <w:t>межконфессиональных  отношений</w:t>
            </w:r>
            <w:proofErr w:type="gramEnd"/>
          </w:p>
        </w:tc>
      </w:tr>
    </w:tbl>
    <w:p w:rsidR="007B4966" w:rsidRDefault="007B4966" w:rsidP="007B49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7B4966" w:rsidRDefault="007B4966" w:rsidP="007B4966">
      <w:pPr>
        <w:spacing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Мэр района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С.Романов</w:t>
      </w:r>
      <w:proofErr w:type="spellEnd"/>
    </w:p>
    <w:p w:rsidR="00854F85" w:rsidRDefault="00854F85" w:rsidP="007B4966">
      <w:pPr>
        <w:spacing w:line="240" w:lineRule="auto"/>
        <w:jc w:val="right"/>
      </w:pPr>
    </w:p>
    <w:sectPr w:rsidR="00854F85" w:rsidSect="006432B0">
      <w:pgSz w:w="16838" w:h="11906" w:orient="landscape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892C68"/>
    <w:multiLevelType w:val="hybridMultilevel"/>
    <w:tmpl w:val="E208F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BA5D0F"/>
    <w:multiLevelType w:val="hybridMultilevel"/>
    <w:tmpl w:val="8752F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D93C60"/>
    <w:multiLevelType w:val="hybridMultilevel"/>
    <w:tmpl w:val="3C9A6C98"/>
    <w:lvl w:ilvl="0" w:tplc="E2488F5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F85"/>
    <w:rsid w:val="001146A4"/>
    <w:rsid w:val="001C4146"/>
    <w:rsid w:val="002069E4"/>
    <w:rsid w:val="002120CD"/>
    <w:rsid w:val="0022031B"/>
    <w:rsid w:val="00244AC0"/>
    <w:rsid w:val="00270A73"/>
    <w:rsid w:val="002B6A5A"/>
    <w:rsid w:val="002F3226"/>
    <w:rsid w:val="00313700"/>
    <w:rsid w:val="00354C22"/>
    <w:rsid w:val="003E6469"/>
    <w:rsid w:val="003F7460"/>
    <w:rsid w:val="00470438"/>
    <w:rsid w:val="004B6AD5"/>
    <w:rsid w:val="004F73DC"/>
    <w:rsid w:val="00535FB4"/>
    <w:rsid w:val="005C3256"/>
    <w:rsid w:val="006432B0"/>
    <w:rsid w:val="00775AF3"/>
    <w:rsid w:val="00777812"/>
    <w:rsid w:val="007A6A7E"/>
    <w:rsid w:val="007A7804"/>
    <w:rsid w:val="007B4966"/>
    <w:rsid w:val="007C41F3"/>
    <w:rsid w:val="007F3797"/>
    <w:rsid w:val="00822686"/>
    <w:rsid w:val="00831380"/>
    <w:rsid w:val="00831FA4"/>
    <w:rsid w:val="00840F3F"/>
    <w:rsid w:val="0084239C"/>
    <w:rsid w:val="00854F85"/>
    <w:rsid w:val="00871F77"/>
    <w:rsid w:val="008A1F49"/>
    <w:rsid w:val="00900C77"/>
    <w:rsid w:val="00922201"/>
    <w:rsid w:val="009F19F0"/>
    <w:rsid w:val="00A16337"/>
    <w:rsid w:val="00A65A8C"/>
    <w:rsid w:val="00A949EB"/>
    <w:rsid w:val="00AF5116"/>
    <w:rsid w:val="00B15A37"/>
    <w:rsid w:val="00B1633F"/>
    <w:rsid w:val="00B274DF"/>
    <w:rsid w:val="00C02441"/>
    <w:rsid w:val="00C52CBE"/>
    <w:rsid w:val="00C673EF"/>
    <w:rsid w:val="00CC7C06"/>
    <w:rsid w:val="00D47D3E"/>
    <w:rsid w:val="00D6260F"/>
    <w:rsid w:val="00DE0129"/>
    <w:rsid w:val="00E25A47"/>
    <w:rsid w:val="00E37C89"/>
    <w:rsid w:val="00E76DC4"/>
    <w:rsid w:val="00E77BBA"/>
    <w:rsid w:val="00E94446"/>
    <w:rsid w:val="00EB7160"/>
    <w:rsid w:val="00EE57C9"/>
    <w:rsid w:val="00EE71A2"/>
    <w:rsid w:val="00F335F9"/>
    <w:rsid w:val="00F41EB0"/>
    <w:rsid w:val="00F8391F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3FEFB"/>
  <w15:docId w15:val="{0635BBF8-5A02-4F9F-AD56-8455C7B3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4F8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F8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54F8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4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49EB"/>
    <w:rPr>
      <w:rFonts w:ascii="Segoe UI" w:eastAsiaTheme="minorEastAsia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4F73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rkobl.ru/sites/ngo/national/unity/%D0%BF%D0%BB%D0%B0%D0%BD%20202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6EAAE-9D95-40D4-955F-0AF0FDA6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285</Words>
  <Characters>3013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rei</dc:creator>
  <cp:keywords/>
  <dc:description/>
  <cp:lastModifiedBy>Alena</cp:lastModifiedBy>
  <cp:revision>3</cp:revision>
  <cp:lastPrinted>2022-02-14T06:47:00Z</cp:lastPrinted>
  <dcterms:created xsi:type="dcterms:W3CDTF">2022-02-02T10:46:00Z</dcterms:created>
  <dcterms:modified xsi:type="dcterms:W3CDTF">2022-02-14T10:03:00Z</dcterms:modified>
</cp:coreProperties>
</file>